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F34E6" w14:textId="77777777" w:rsidR="000713CA" w:rsidRDefault="000713CA" w:rsidP="000713CA">
      <w:pPr>
        <w:spacing w:line="360" w:lineRule="auto"/>
        <w:jc w:val="center"/>
        <w:rPr>
          <w:rFonts w:ascii="Times New Roman" w:hAnsi="Times New Roman"/>
          <w:b/>
          <w:noProof/>
          <w:sz w:val="24"/>
          <w:szCs w:val="24"/>
          <w:lang w:val="en-ZW"/>
        </w:rPr>
      </w:pPr>
    </w:p>
    <w:p w14:paraId="65B09F12" w14:textId="77777777" w:rsidR="000713CA" w:rsidRDefault="000713CA" w:rsidP="000713C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ZW"/>
        </w:rPr>
      </w:pPr>
      <w:r w:rsidRPr="000713CA">
        <w:rPr>
          <w:rFonts w:ascii="Times New Roman" w:hAnsi="Times New Roman"/>
          <w:b/>
          <w:noProof/>
          <w:sz w:val="24"/>
          <w:szCs w:val="24"/>
          <w:lang w:val="en-ZW"/>
        </w:rPr>
        <w:drawing>
          <wp:inline distT="0" distB="0" distL="0" distR="0" wp14:anchorId="6889AED6" wp14:editId="64A99C1A">
            <wp:extent cx="5732145" cy="817753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en-ZW"/>
        </w:rPr>
        <w:t xml:space="preserve"> </w:t>
      </w:r>
    </w:p>
    <w:p w14:paraId="25718F90" w14:textId="57515181" w:rsidR="008461EA" w:rsidRPr="000A3B38" w:rsidRDefault="008461EA" w:rsidP="000713C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ZW"/>
        </w:rPr>
      </w:pPr>
      <w:r w:rsidRPr="000A3B38">
        <w:rPr>
          <w:rFonts w:ascii="Times New Roman" w:hAnsi="Times New Roman"/>
          <w:b/>
          <w:sz w:val="24"/>
          <w:szCs w:val="24"/>
          <w:lang w:val="en-ZW"/>
        </w:rPr>
        <w:lastRenderedPageBreak/>
        <w:t xml:space="preserve">CURRICULUM VITAE </w:t>
      </w:r>
    </w:p>
    <w:p w14:paraId="109D47D4" w14:textId="77777777" w:rsidR="008461EA" w:rsidRPr="000A3B38" w:rsidRDefault="008461EA" w:rsidP="008461E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ZW"/>
        </w:rPr>
      </w:pPr>
      <w:r w:rsidRPr="000A3B38">
        <w:rPr>
          <w:rFonts w:ascii="Times New Roman" w:hAnsi="Times New Roman"/>
          <w:b/>
          <w:sz w:val="24"/>
          <w:szCs w:val="24"/>
          <w:lang w:val="en-ZW"/>
        </w:rPr>
        <w:t xml:space="preserve">FOR </w:t>
      </w:r>
    </w:p>
    <w:p w14:paraId="7CD9528C" w14:textId="77777777" w:rsidR="008461EA" w:rsidRPr="000A3B38" w:rsidRDefault="00C27E07" w:rsidP="008461E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ZW"/>
        </w:rPr>
      </w:pPr>
      <w:r>
        <w:rPr>
          <w:rFonts w:ascii="Times New Roman" w:hAnsi="Times New Roman"/>
          <w:b/>
          <w:sz w:val="24"/>
          <w:szCs w:val="24"/>
          <w:lang w:val="en-ZW"/>
        </w:rPr>
        <w:t>RICHARD NYAMUGURE</w:t>
      </w:r>
    </w:p>
    <w:p w14:paraId="3840D074" w14:textId="77777777" w:rsidR="008461EA" w:rsidRPr="000A3B38" w:rsidRDefault="00C27E07" w:rsidP="008461EA">
      <w:pPr>
        <w:pStyle w:val="Address2"/>
        <w:tabs>
          <w:tab w:val="left" w:pos="1700"/>
          <w:tab w:val="left" w:pos="2200"/>
        </w:tabs>
        <w:ind w:right="1592"/>
        <w:jc w:val="left"/>
        <w:rPr>
          <w:rFonts w:ascii="Times New Roman" w:hAnsi="Times New Roman"/>
          <w:sz w:val="20"/>
          <w:szCs w:val="24"/>
          <w:lang w:val="en-ZW"/>
        </w:rPr>
      </w:pPr>
      <w:r>
        <w:rPr>
          <w:rFonts w:ascii="Times New Roman" w:hAnsi="Times New Roman"/>
          <w:sz w:val="20"/>
          <w:szCs w:val="24"/>
          <w:lang w:val="en-ZW"/>
        </w:rPr>
        <w:t>867</w:t>
      </w:r>
      <w:r w:rsidR="008461EA" w:rsidRPr="000A3B38">
        <w:rPr>
          <w:rFonts w:ascii="Times New Roman" w:hAnsi="Times New Roman"/>
          <w:sz w:val="20"/>
          <w:szCs w:val="24"/>
          <w:lang w:val="en-ZW"/>
        </w:rPr>
        <w:t xml:space="preserve"> </w:t>
      </w:r>
      <w:proofErr w:type="spellStart"/>
      <w:r w:rsidR="008461EA" w:rsidRPr="000A3B38">
        <w:rPr>
          <w:rFonts w:ascii="Times New Roman" w:hAnsi="Times New Roman"/>
          <w:sz w:val="20"/>
          <w:szCs w:val="24"/>
          <w:lang w:val="en-ZW"/>
        </w:rPr>
        <w:t>Porti</w:t>
      </w:r>
      <w:proofErr w:type="spellEnd"/>
      <w:r w:rsidR="008461EA" w:rsidRPr="000A3B38">
        <w:rPr>
          <w:rFonts w:ascii="Times New Roman" w:hAnsi="Times New Roman"/>
          <w:sz w:val="20"/>
          <w:szCs w:val="24"/>
          <w:lang w:val="en-ZW"/>
        </w:rPr>
        <w:t xml:space="preserve"> Road</w:t>
      </w:r>
    </w:p>
    <w:p w14:paraId="2989B4E7" w14:textId="77777777" w:rsidR="008461EA" w:rsidRPr="000A3B38" w:rsidRDefault="008461EA" w:rsidP="008461EA">
      <w:pPr>
        <w:pStyle w:val="Address2"/>
        <w:tabs>
          <w:tab w:val="left" w:pos="1700"/>
          <w:tab w:val="left" w:pos="2200"/>
        </w:tabs>
        <w:ind w:right="1592"/>
        <w:jc w:val="left"/>
        <w:rPr>
          <w:rFonts w:ascii="Times New Roman" w:hAnsi="Times New Roman"/>
          <w:sz w:val="20"/>
          <w:szCs w:val="24"/>
          <w:lang w:val="en-ZW"/>
        </w:rPr>
      </w:pPr>
      <w:proofErr w:type="spellStart"/>
      <w:r w:rsidRPr="000A3B38">
        <w:rPr>
          <w:rFonts w:ascii="Times New Roman" w:hAnsi="Times New Roman"/>
          <w:sz w:val="20"/>
          <w:szCs w:val="24"/>
          <w:lang w:val="en-ZW"/>
        </w:rPr>
        <w:t>Kambuzuma</w:t>
      </w:r>
      <w:proofErr w:type="spellEnd"/>
      <w:r w:rsidRPr="000A3B38">
        <w:rPr>
          <w:rFonts w:ascii="Times New Roman" w:hAnsi="Times New Roman"/>
          <w:sz w:val="20"/>
          <w:szCs w:val="24"/>
          <w:lang w:val="en-ZW"/>
        </w:rPr>
        <w:t xml:space="preserve"> Section 3</w:t>
      </w:r>
    </w:p>
    <w:p w14:paraId="22EDD5B1" w14:textId="77777777" w:rsidR="008461EA" w:rsidRPr="000A3B38" w:rsidRDefault="008461EA" w:rsidP="008461EA">
      <w:pPr>
        <w:pStyle w:val="Address2"/>
        <w:tabs>
          <w:tab w:val="left" w:pos="1700"/>
          <w:tab w:val="left" w:pos="2200"/>
        </w:tabs>
        <w:ind w:right="1592"/>
        <w:jc w:val="left"/>
        <w:rPr>
          <w:rFonts w:ascii="Times New Roman" w:hAnsi="Times New Roman"/>
          <w:sz w:val="20"/>
          <w:szCs w:val="24"/>
          <w:lang w:val="en-ZW"/>
        </w:rPr>
      </w:pPr>
      <w:r w:rsidRPr="000A3B38">
        <w:rPr>
          <w:rFonts w:ascii="Times New Roman" w:hAnsi="Times New Roman"/>
          <w:sz w:val="20"/>
          <w:szCs w:val="24"/>
          <w:lang w:val="en-ZW"/>
        </w:rPr>
        <w:t xml:space="preserve">Harare </w:t>
      </w:r>
    </w:p>
    <w:p w14:paraId="192B9DA0" w14:textId="77777777" w:rsidR="008461EA" w:rsidRPr="000A3B38" w:rsidRDefault="00C27E07" w:rsidP="008461EA">
      <w:pPr>
        <w:pStyle w:val="Address1"/>
        <w:ind w:right="-108"/>
        <w:rPr>
          <w:rFonts w:ascii="Times New Roman" w:hAnsi="Times New Roman"/>
          <w:sz w:val="20"/>
          <w:szCs w:val="24"/>
          <w:lang w:val="en-ZW"/>
        </w:rPr>
      </w:pPr>
      <w:r>
        <w:rPr>
          <w:rFonts w:ascii="Times New Roman" w:hAnsi="Times New Roman"/>
          <w:sz w:val="20"/>
          <w:szCs w:val="24"/>
          <w:lang w:val="en-ZW"/>
        </w:rPr>
        <w:t>Cell: +263 775 301 779</w:t>
      </w:r>
      <w:r w:rsidR="005E5725">
        <w:rPr>
          <w:rFonts w:ascii="Times New Roman" w:hAnsi="Times New Roman"/>
          <w:sz w:val="20"/>
          <w:szCs w:val="24"/>
          <w:lang w:val="en-ZW"/>
        </w:rPr>
        <w:t>/719 301 779</w:t>
      </w:r>
    </w:p>
    <w:p w14:paraId="394AD10D" w14:textId="77777777" w:rsidR="008461EA" w:rsidRPr="000A3B38" w:rsidRDefault="00C27E07" w:rsidP="008461EA">
      <w:pPr>
        <w:pStyle w:val="Address1"/>
        <w:pBdr>
          <w:bottom w:val="single" w:sz="4" w:space="1" w:color="auto"/>
        </w:pBdr>
        <w:ind w:right="-108"/>
        <w:rPr>
          <w:rFonts w:ascii="Times New Roman" w:hAnsi="Times New Roman"/>
          <w:sz w:val="20"/>
          <w:szCs w:val="24"/>
          <w:lang w:val="en-ZW"/>
        </w:rPr>
      </w:pPr>
      <w:r>
        <w:rPr>
          <w:rFonts w:ascii="Times New Roman" w:hAnsi="Times New Roman"/>
          <w:sz w:val="20"/>
          <w:szCs w:val="24"/>
          <w:lang w:val="en-ZW"/>
        </w:rPr>
        <w:t>E-mail: richardnyamugure6</w:t>
      </w:r>
      <w:r w:rsidR="008461EA" w:rsidRPr="000A3B38">
        <w:rPr>
          <w:rFonts w:ascii="Times New Roman" w:hAnsi="Times New Roman"/>
          <w:sz w:val="20"/>
          <w:szCs w:val="24"/>
          <w:lang w:val="en-ZW"/>
        </w:rPr>
        <w:t>@gmail.com</w:t>
      </w:r>
    </w:p>
    <w:p w14:paraId="0642B5F8" w14:textId="77777777" w:rsidR="008461EA" w:rsidRPr="000A3B38" w:rsidRDefault="008461EA" w:rsidP="008461EA">
      <w:pPr>
        <w:spacing w:line="360" w:lineRule="auto"/>
        <w:rPr>
          <w:rFonts w:ascii="Times New Roman" w:hAnsi="Times New Roman"/>
          <w:b/>
          <w:lang w:val="en-ZW"/>
        </w:rPr>
      </w:pPr>
    </w:p>
    <w:p w14:paraId="484BA131" w14:textId="77777777" w:rsidR="008461EA" w:rsidRPr="000A3B38" w:rsidRDefault="008461EA" w:rsidP="008461EA">
      <w:pPr>
        <w:spacing w:line="360" w:lineRule="auto"/>
        <w:rPr>
          <w:rFonts w:ascii="Times New Roman" w:hAnsi="Times New Roman"/>
          <w:b/>
          <w:bCs/>
          <w:sz w:val="20"/>
          <w:szCs w:val="20"/>
          <w:lang w:val="en-ZW"/>
        </w:rPr>
      </w:pPr>
      <w:r w:rsidRPr="000A3B38">
        <w:rPr>
          <w:rFonts w:ascii="Times New Roman" w:hAnsi="Times New Roman"/>
          <w:b/>
          <w:bCs/>
          <w:sz w:val="20"/>
          <w:szCs w:val="20"/>
          <w:lang w:val="en-ZW"/>
        </w:rPr>
        <w:t>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6532"/>
      </w:tblGrid>
      <w:tr w:rsidR="008461EA" w:rsidRPr="000A3B38" w14:paraId="514E5B8C" w14:textId="77777777" w:rsidTr="00CC3DAC">
        <w:tc>
          <w:tcPr>
            <w:tcW w:w="2538" w:type="dxa"/>
          </w:tcPr>
          <w:p w14:paraId="1873B430" w14:textId="77777777" w:rsidR="008461EA" w:rsidRPr="000A3B38" w:rsidRDefault="008461EA" w:rsidP="00CC3D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ZW"/>
              </w:rPr>
            </w:pPr>
            <w:r w:rsidRPr="000A3B38">
              <w:rPr>
                <w:rFonts w:ascii="Times New Roman" w:hAnsi="Times New Roman"/>
                <w:sz w:val="20"/>
                <w:szCs w:val="20"/>
                <w:lang w:val="en-ZW"/>
              </w:rPr>
              <w:t>Name:</w:t>
            </w:r>
          </w:p>
        </w:tc>
        <w:tc>
          <w:tcPr>
            <w:tcW w:w="6705" w:type="dxa"/>
          </w:tcPr>
          <w:p w14:paraId="29D451AE" w14:textId="77777777" w:rsidR="008461EA" w:rsidRPr="000A3B38" w:rsidRDefault="00C27E07" w:rsidP="00CC3D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ZW"/>
              </w:rPr>
            </w:pPr>
            <w:r>
              <w:rPr>
                <w:rFonts w:ascii="Times New Roman" w:hAnsi="Times New Roman"/>
                <w:sz w:val="20"/>
                <w:szCs w:val="20"/>
                <w:lang w:val="en-ZW"/>
              </w:rPr>
              <w:t>Richard</w:t>
            </w:r>
          </w:p>
        </w:tc>
      </w:tr>
      <w:tr w:rsidR="008461EA" w:rsidRPr="000A3B38" w14:paraId="39BC69E9" w14:textId="77777777" w:rsidTr="00CC3DAC">
        <w:tc>
          <w:tcPr>
            <w:tcW w:w="2538" w:type="dxa"/>
          </w:tcPr>
          <w:p w14:paraId="461AF3CF" w14:textId="77777777" w:rsidR="008461EA" w:rsidRPr="000A3B38" w:rsidRDefault="008461EA" w:rsidP="00CC3D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ZW"/>
              </w:rPr>
            </w:pPr>
            <w:r w:rsidRPr="000A3B38">
              <w:rPr>
                <w:rFonts w:ascii="Times New Roman" w:hAnsi="Times New Roman"/>
                <w:sz w:val="20"/>
                <w:szCs w:val="20"/>
                <w:lang w:val="en-ZW"/>
              </w:rPr>
              <w:t>Surname:</w:t>
            </w:r>
          </w:p>
        </w:tc>
        <w:tc>
          <w:tcPr>
            <w:tcW w:w="6705" w:type="dxa"/>
          </w:tcPr>
          <w:p w14:paraId="13081FE6" w14:textId="77777777" w:rsidR="008461EA" w:rsidRPr="000A3B38" w:rsidRDefault="00C27E07" w:rsidP="00CC3D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ZW"/>
              </w:rPr>
            </w:pPr>
            <w:r>
              <w:rPr>
                <w:rFonts w:ascii="Times New Roman" w:hAnsi="Times New Roman"/>
                <w:sz w:val="20"/>
                <w:szCs w:val="20"/>
                <w:lang w:val="en-ZW"/>
              </w:rPr>
              <w:t>Nyamugure</w:t>
            </w:r>
          </w:p>
        </w:tc>
      </w:tr>
      <w:tr w:rsidR="008461EA" w:rsidRPr="000A3B38" w14:paraId="0804669C" w14:textId="77777777" w:rsidTr="00CC3DAC">
        <w:tc>
          <w:tcPr>
            <w:tcW w:w="2538" w:type="dxa"/>
          </w:tcPr>
          <w:p w14:paraId="0C37E1B2" w14:textId="77777777" w:rsidR="008461EA" w:rsidRPr="000A3B38" w:rsidRDefault="008461EA" w:rsidP="00CC3D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ZW"/>
              </w:rPr>
            </w:pPr>
            <w:r w:rsidRPr="000A3B38">
              <w:rPr>
                <w:rFonts w:ascii="Times New Roman" w:hAnsi="Times New Roman"/>
                <w:sz w:val="20"/>
                <w:szCs w:val="20"/>
                <w:lang w:val="en-ZW"/>
              </w:rPr>
              <w:t>Gender:</w:t>
            </w:r>
          </w:p>
        </w:tc>
        <w:tc>
          <w:tcPr>
            <w:tcW w:w="6705" w:type="dxa"/>
          </w:tcPr>
          <w:p w14:paraId="56DA192B" w14:textId="77777777" w:rsidR="008461EA" w:rsidRPr="000A3B38" w:rsidRDefault="008461EA" w:rsidP="00CC3D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ZW"/>
              </w:rPr>
            </w:pPr>
            <w:r w:rsidRPr="000A3B38">
              <w:rPr>
                <w:rFonts w:ascii="Times New Roman" w:hAnsi="Times New Roman"/>
                <w:sz w:val="20"/>
                <w:szCs w:val="20"/>
                <w:lang w:val="en-ZW"/>
              </w:rPr>
              <w:t>Male</w:t>
            </w:r>
          </w:p>
        </w:tc>
      </w:tr>
      <w:tr w:rsidR="008461EA" w:rsidRPr="000A3B38" w14:paraId="0152FE89" w14:textId="77777777" w:rsidTr="00CC3DAC">
        <w:tc>
          <w:tcPr>
            <w:tcW w:w="2538" w:type="dxa"/>
          </w:tcPr>
          <w:p w14:paraId="2BE115F0" w14:textId="77777777" w:rsidR="008461EA" w:rsidRPr="000A3B38" w:rsidRDefault="008461EA" w:rsidP="00CC3D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ZW"/>
              </w:rPr>
            </w:pPr>
            <w:r w:rsidRPr="000A3B38">
              <w:rPr>
                <w:rFonts w:ascii="Times New Roman" w:hAnsi="Times New Roman"/>
                <w:sz w:val="20"/>
                <w:szCs w:val="20"/>
                <w:lang w:val="en-ZW"/>
              </w:rPr>
              <w:t>Date of Birth:</w:t>
            </w:r>
          </w:p>
        </w:tc>
        <w:tc>
          <w:tcPr>
            <w:tcW w:w="6705" w:type="dxa"/>
          </w:tcPr>
          <w:p w14:paraId="7513528E" w14:textId="77777777" w:rsidR="008461EA" w:rsidRPr="000A3B38" w:rsidRDefault="00C27E07" w:rsidP="00CC3D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ZW"/>
              </w:rPr>
            </w:pPr>
            <w:r>
              <w:rPr>
                <w:rFonts w:ascii="Times New Roman" w:hAnsi="Times New Roman"/>
                <w:sz w:val="20"/>
                <w:szCs w:val="20"/>
                <w:lang w:val="en-ZW"/>
              </w:rPr>
              <w:t>3 July 1997</w:t>
            </w:r>
          </w:p>
        </w:tc>
      </w:tr>
      <w:tr w:rsidR="008461EA" w:rsidRPr="000A3B38" w14:paraId="7120BFAD" w14:textId="77777777" w:rsidTr="00CC3DAC">
        <w:tc>
          <w:tcPr>
            <w:tcW w:w="2538" w:type="dxa"/>
          </w:tcPr>
          <w:p w14:paraId="67FB8570" w14:textId="77777777" w:rsidR="008461EA" w:rsidRPr="000A3B38" w:rsidRDefault="008461EA" w:rsidP="00CC3D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ZW"/>
              </w:rPr>
            </w:pPr>
            <w:r w:rsidRPr="000A3B38">
              <w:rPr>
                <w:rFonts w:ascii="Times New Roman" w:hAnsi="Times New Roman"/>
                <w:sz w:val="20"/>
                <w:szCs w:val="20"/>
                <w:lang w:val="en-ZW"/>
              </w:rPr>
              <w:t>National ID Number:</w:t>
            </w:r>
          </w:p>
        </w:tc>
        <w:tc>
          <w:tcPr>
            <w:tcW w:w="6705" w:type="dxa"/>
          </w:tcPr>
          <w:p w14:paraId="373B1851" w14:textId="77777777" w:rsidR="008461EA" w:rsidRPr="000A3B38" w:rsidRDefault="00C27E07" w:rsidP="00CC3D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ZW"/>
              </w:rPr>
            </w:pPr>
            <w:r>
              <w:rPr>
                <w:rFonts w:ascii="Times New Roman" w:hAnsi="Times New Roman"/>
                <w:sz w:val="20"/>
                <w:szCs w:val="20"/>
                <w:lang w:val="en-ZW"/>
              </w:rPr>
              <w:t>63-1571971-X-47</w:t>
            </w:r>
          </w:p>
        </w:tc>
      </w:tr>
      <w:tr w:rsidR="008461EA" w:rsidRPr="000A3B38" w14:paraId="7AEC51FB" w14:textId="77777777" w:rsidTr="00CC3DAC">
        <w:tc>
          <w:tcPr>
            <w:tcW w:w="2538" w:type="dxa"/>
          </w:tcPr>
          <w:p w14:paraId="10665167" w14:textId="77777777" w:rsidR="008461EA" w:rsidRPr="000A3B38" w:rsidRDefault="008461EA" w:rsidP="00CC3D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ZW"/>
              </w:rPr>
            </w:pPr>
            <w:r w:rsidRPr="000A3B38">
              <w:rPr>
                <w:rFonts w:ascii="Times New Roman" w:hAnsi="Times New Roman"/>
                <w:sz w:val="20"/>
                <w:szCs w:val="20"/>
                <w:lang w:val="en-ZW"/>
              </w:rPr>
              <w:t>Nationality:</w:t>
            </w:r>
          </w:p>
        </w:tc>
        <w:tc>
          <w:tcPr>
            <w:tcW w:w="6705" w:type="dxa"/>
          </w:tcPr>
          <w:p w14:paraId="404D9224" w14:textId="77777777" w:rsidR="008461EA" w:rsidRPr="000A3B38" w:rsidRDefault="008461EA" w:rsidP="00CC3D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ZW"/>
              </w:rPr>
            </w:pPr>
            <w:r w:rsidRPr="000A3B38">
              <w:rPr>
                <w:rFonts w:ascii="Times New Roman" w:hAnsi="Times New Roman"/>
                <w:sz w:val="20"/>
                <w:szCs w:val="20"/>
                <w:lang w:val="en-ZW"/>
              </w:rPr>
              <w:t>Zimbabwean</w:t>
            </w:r>
          </w:p>
        </w:tc>
      </w:tr>
      <w:tr w:rsidR="008461EA" w:rsidRPr="000A3B38" w14:paraId="02880899" w14:textId="77777777" w:rsidTr="00CC3DAC">
        <w:tc>
          <w:tcPr>
            <w:tcW w:w="2538" w:type="dxa"/>
          </w:tcPr>
          <w:p w14:paraId="57120165" w14:textId="77777777" w:rsidR="008461EA" w:rsidRPr="000A3B38" w:rsidRDefault="008461EA" w:rsidP="00CC3D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ZW"/>
              </w:rPr>
            </w:pPr>
            <w:r w:rsidRPr="000A3B38">
              <w:rPr>
                <w:rFonts w:ascii="Times New Roman" w:hAnsi="Times New Roman"/>
                <w:sz w:val="20"/>
                <w:szCs w:val="20"/>
                <w:lang w:val="en-ZW"/>
              </w:rPr>
              <w:t>Religion:</w:t>
            </w:r>
          </w:p>
        </w:tc>
        <w:tc>
          <w:tcPr>
            <w:tcW w:w="6705" w:type="dxa"/>
          </w:tcPr>
          <w:p w14:paraId="68CC593B" w14:textId="77777777" w:rsidR="008461EA" w:rsidRPr="000A3B38" w:rsidRDefault="008461EA" w:rsidP="00CC3D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ZW"/>
              </w:rPr>
            </w:pPr>
            <w:r w:rsidRPr="000A3B38">
              <w:rPr>
                <w:rFonts w:ascii="Times New Roman" w:hAnsi="Times New Roman"/>
                <w:sz w:val="20"/>
                <w:szCs w:val="20"/>
                <w:lang w:val="en-ZW"/>
              </w:rPr>
              <w:t>Christian</w:t>
            </w:r>
          </w:p>
        </w:tc>
      </w:tr>
      <w:tr w:rsidR="008461EA" w:rsidRPr="000A3B38" w14:paraId="38942495" w14:textId="77777777" w:rsidTr="00CC3DAC">
        <w:trPr>
          <w:trHeight w:val="468"/>
        </w:trPr>
        <w:tc>
          <w:tcPr>
            <w:tcW w:w="2538" w:type="dxa"/>
          </w:tcPr>
          <w:p w14:paraId="37BE9918" w14:textId="77777777" w:rsidR="008461EA" w:rsidRPr="000A3B38" w:rsidRDefault="008461EA" w:rsidP="00CC3D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ZW"/>
              </w:rPr>
            </w:pPr>
            <w:r w:rsidRPr="000A3B38">
              <w:rPr>
                <w:rFonts w:ascii="Times New Roman" w:hAnsi="Times New Roman"/>
                <w:sz w:val="20"/>
                <w:szCs w:val="20"/>
                <w:lang w:val="en-ZW"/>
              </w:rPr>
              <w:t>Marital Status:</w:t>
            </w:r>
          </w:p>
        </w:tc>
        <w:tc>
          <w:tcPr>
            <w:tcW w:w="6705" w:type="dxa"/>
          </w:tcPr>
          <w:p w14:paraId="2603FA73" w14:textId="77777777" w:rsidR="008461EA" w:rsidRPr="000A3B38" w:rsidRDefault="008461EA" w:rsidP="00CC3D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ZW"/>
              </w:rPr>
            </w:pPr>
            <w:r w:rsidRPr="000A3B38">
              <w:rPr>
                <w:rFonts w:ascii="Times New Roman" w:hAnsi="Times New Roman"/>
                <w:sz w:val="20"/>
                <w:szCs w:val="20"/>
                <w:lang w:val="en-ZW"/>
              </w:rPr>
              <w:t>Single</w:t>
            </w:r>
          </w:p>
          <w:p w14:paraId="01ABD843" w14:textId="77777777" w:rsidR="008461EA" w:rsidRPr="000A3B38" w:rsidRDefault="008461EA" w:rsidP="00CC3D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ZW"/>
              </w:rPr>
            </w:pPr>
          </w:p>
        </w:tc>
      </w:tr>
    </w:tbl>
    <w:p w14:paraId="264C4259" w14:textId="77777777" w:rsidR="008461EA" w:rsidRPr="000A3B38" w:rsidRDefault="008461EA" w:rsidP="008461EA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lang w:val="en-ZW"/>
        </w:rPr>
      </w:pPr>
      <w:r w:rsidRPr="000A3B38">
        <w:rPr>
          <w:rFonts w:ascii="Times New Roman" w:hAnsi="Times New Roman"/>
          <w:b/>
          <w:bCs/>
          <w:sz w:val="20"/>
          <w:szCs w:val="20"/>
          <w:lang w:val="en-ZW"/>
        </w:rPr>
        <w:t>PERSONAL ATTRIBUTES</w:t>
      </w:r>
    </w:p>
    <w:p w14:paraId="569A0F1F" w14:textId="77777777" w:rsidR="000A3B38" w:rsidRPr="000A3B38" w:rsidRDefault="000A3B38" w:rsidP="008461EA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lang w:val="en-ZW"/>
        </w:rPr>
      </w:pPr>
    </w:p>
    <w:p w14:paraId="6F42FA57" w14:textId="77777777" w:rsidR="008461EA" w:rsidRDefault="00C27E07" w:rsidP="000A3B38">
      <w:pPr>
        <w:spacing w:line="240" w:lineRule="auto"/>
        <w:rPr>
          <w:rFonts w:ascii="Times New Roman" w:hAnsi="Times New Roman"/>
          <w:bCs/>
          <w:sz w:val="20"/>
          <w:szCs w:val="20"/>
          <w:lang w:val="en-ZW"/>
        </w:rPr>
      </w:pPr>
      <w:r>
        <w:rPr>
          <w:rFonts w:ascii="Times New Roman" w:hAnsi="Times New Roman"/>
          <w:bCs/>
          <w:sz w:val="20"/>
          <w:szCs w:val="20"/>
          <w:lang w:val="en-ZW"/>
        </w:rPr>
        <w:t>Team worker</w:t>
      </w:r>
    </w:p>
    <w:p w14:paraId="778AD2E3" w14:textId="77777777" w:rsidR="00227ECD" w:rsidRDefault="00227ECD" w:rsidP="000A3B38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227ECD">
        <w:rPr>
          <w:rFonts w:ascii="Times New Roman" w:hAnsi="Times New Roman"/>
          <w:bCs/>
          <w:sz w:val="20"/>
          <w:szCs w:val="20"/>
        </w:rPr>
        <w:t>Hardworking</w:t>
      </w:r>
      <w:r w:rsidR="00C27E07">
        <w:rPr>
          <w:rFonts w:ascii="Times New Roman" w:hAnsi="Times New Roman"/>
          <w:bCs/>
          <w:sz w:val="20"/>
          <w:szCs w:val="20"/>
        </w:rPr>
        <w:t xml:space="preserve"> </w:t>
      </w:r>
    </w:p>
    <w:p w14:paraId="23C95543" w14:textId="77777777" w:rsidR="00227ECD" w:rsidRPr="000A3B38" w:rsidRDefault="00227ECD" w:rsidP="000A3B38">
      <w:pPr>
        <w:spacing w:line="240" w:lineRule="auto"/>
        <w:rPr>
          <w:rFonts w:ascii="Times New Roman" w:hAnsi="Times New Roman"/>
          <w:bCs/>
          <w:sz w:val="20"/>
          <w:szCs w:val="20"/>
          <w:lang w:val="en-ZW"/>
        </w:rPr>
      </w:pPr>
      <w:r>
        <w:rPr>
          <w:rFonts w:ascii="Times New Roman" w:hAnsi="Times New Roman"/>
          <w:bCs/>
          <w:sz w:val="20"/>
          <w:szCs w:val="20"/>
        </w:rPr>
        <w:t xml:space="preserve"> Initiative</w:t>
      </w:r>
    </w:p>
    <w:p w14:paraId="7DD8BC7C" w14:textId="77777777" w:rsidR="008461EA" w:rsidRPr="000A3B38" w:rsidRDefault="008461EA" w:rsidP="000A3B38">
      <w:pPr>
        <w:spacing w:line="240" w:lineRule="auto"/>
        <w:rPr>
          <w:rFonts w:ascii="Times New Roman" w:hAnsi="Times New Roman"/>
          <w:bCs/>
          <w:sz w:val="20"/>
          <w:szCs w:val="20"/>
          <w:lang w:val="en-ZW"/>
        </w:rPr>
      </w:pPr>
      <w:r w:rsidRPr="000A3B38">
        <w:rPr>
          <w:rFonts w:ascii="Times New Roman" w:hAnsi="Times New Roman"/>
          <w:bCs/>
          <w:sz w:val="20"/>
          <w:szCs w:val="20"/>
          <w:lang w:val="en-ZW"/>
        </w:rPr>
        <w:t>Good Communicator</w:t>
      </w:r>
    </w:p>
    <w:p w14:paraId="7EC3D662" w14:textId="77777777" w:rsidR="008461EA" w:rsidRPr="000A3B38" w:rsidRDefault="008461EA" w:rsidP="000A3B38">
      <w:pPr>
        <w:spacing w:line="240" w:lineRule="auto"/>
        <w:rPr>
          <w:rFonts w:ascii="Times New Roman" w:hAnsi="Times New Roman"/>
          <w:bCs/>
          <w:sz w:val="20"/>
          <w:szCs w:val="20"/>
          <w:lang w:val="en-ZW"/>
        </w:rPr>
      </w:pPr>
      <w:r w:rsidRPr="000A3B38">
        <w:rPr>
          <w:rFonts w:ascii="Times New Roman" w:hAnsi="Times New Roman"/>
          <w:bCs/>
          <w:sz w:val="20"/>
          <w:szCs w:val="20"/>
          <w:lang w:val="en-ZW"/>
        </w:rPr>
        <w:t>Able to work with minimum supervision</w:t>
      </w:r>
    </w:p>
    <w:p w14:paraId="3A0458D3" w14:textId="77777777" w:rsidR="000A3B38" w:rsidRPr="000A3B38" w:rsidRDefault="000A3B38" w:rsidP="000A3B38">
      <w:pPr>
        <w:spacing w:line="240" w:lineRule="auto"/>
        <w:rPr>
          <w:rFonts w:ascii="Times New Roman" w:hAnsi="Times New Roman"/>
          <w:bCs/>
          <w:sz w:val="20"/>
          <w:szCs w:val="20"/>
          <w:lang w:val="en-ZW"/>
        </w:rPr>
      </w:pPr>
    </w:p>
    <w:p w14:paraId="53D06DCB" w14:textId="77777777" w:rsidR="000A3B38" w:rsidRPr="000A3B38" w:rsidRDefault="000A3B38" w:rsidP="000A3B38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ZW"/>
        </w:rPr>
      </w:pPr>
      <w:r w:rsidRPr="000A3B38">
        <w:rPr>
          <w:rFonts w:ascii="Times New Roman" w:hAnsi="Times New Roman"/>
          <w:b/>
          <w:bCs/>
          <w:sz w:val="20"/>
          <w:szCs w:val="20"/>
          <w:lang w:val="en-ZW"/>
        </w:rPr>
        <w:t>CAREER OBJECTIVE</w:t>
      </w:r>
    </w:p>
    <w:p w14:paraId="7E10E819" w14:textId="77777777" w:rsidR="000A3B38" w:rsidRPr="000A3B38" w:rsidRDefault="000A3B38" w:rsidP="000A3B38">
      <w:pPr>
        <w:spacing w:line="240" w:lineRule="auto"/>
        <w:rPr>
          <w:rFonts w:ascii="Times New Roman" w:hAnsi="Times New Roman"/>
          <w:bCs/>
          <w:sz w:val="20"/>
          <w:szCs w:val="20"/>
          <w:lang w:val="en-ZW"/>
        </w:rPr>
      </w:pPr>
      <w:r w:rsidRPr="000A3B38">
        <w:rPr>
          <w:rFonts w:ascii="Times New Roman" w:hAnsi="Times New Roman"/>
          <w:bCs/>
          <w:sz w:val="20"/>
          <w:szCs w:val="20"/>
          <w:lang w:val="en-ZW"/>
        </w:rPr>
        <w:t>To find a challenging position to meet my competencies, capabilities, skills, education and experience.</w:t>
      </w:r>
    </w:p>
    <w:p w14:paraId="69A501BD" w14:textId="77777777" w:rsidR="000A3B38" w:rsidRPr="000A3B38" w:rsidRDefault="000A3B38" w:rsidP="000A3B38">
      <w:pPr>
        <w:spacing w:line="240" w:lineRule="auto"/>
        <w:rPr>
          <w:rFonts w:ascii="Times New Roman" w:hAnsi="Times New Roman"/>
          <w:bCs/>
          <w:sz w:val="20"/>
          <w:szCs w:val="20"/>
          <w:lang w:val="en-ZW"/>
        </w:rPr>
      </w:pPr>
    </w:p>
    <w:p w14:paraId="7A4096D5" w14:textId="77777777" w:rsidR="008461EA" w:rsidRPr="00227ECD" w:rsidRDefault="008461EA" w:rsidP="000A3B38">
      <w:pPr>
        <w:spacing w:line="360" w:lineRule="auto"/>
        <w:rPr>
          <w:rFonts w:ascii="Times New Roman" w:hAnsi="Times New Roman"/>
          <w:bCs/>
          <w:sz w:val="20"/>
          <w:szCs w:val="20"/>
        </w:rPr>
      </w:pPr>
    </w:p>
    <w:p w14:paraId="1AE76E28" w14:textId="77777777" w:rsidR="00523592" w:rsidRPr="000A3B38" w:rsidRDefault="008461EA" w:rsidP="008461EA">
      <w:pPr>
        <w:spacing w:line="360" w:lineRule="auto"/>
        <w:rPr>
          <w:rFonts w:ascii="Times New Roman" w:hAnsi="Times New Roman"/>
          <w:b/>
          <w:sz w:val="20"/>
          <w:szCs w:val="20"/>
          <w:lang w:val="en-ZW"/>
        </w:rPr>
      </w:pPr>
      <w:r w:rsidRPr="000A3B38">
        <w:rPr>
          <w:rFonts w:ascii="Times New Roman" w:hAnsi="Times New Roman"/>
          <w:b/>
          <w:sz w:val="20"/>
          <w:szCs w:val="20"/>
          <w:lang w:val="en-ZW"/>
        </w:rPr>
        <w:t>ACADEMIC PROFILE</w:t>
      </w:r>
    </w:p>
    <w:p w14:paraId="3B79A2EA" w14:textId="77777777" w:rsidR="008461EA" w:rsidRPr="000A3B38" w:rsidRDefault="005860E9" w:rsidP="008461EA">
      <w:pPr>
        <w:spacing w:line="240" w:lineRule="auto"/>
        <w:rPr>
          <w:rFonts w:ascii="Times New Roman" w:hAnsi="Times New Roman"/>
          <w:b/>
          <w:bCs/>
          <w:sz w:val="20"/>
          <w:szCs w:val="20"/>
          <w:lang w:val="en-ZW"/>
        </w:rPr>
      </w:pPr>
      <w:r>
        <w:rPr>
          <w:rFonts w:ascii="Times New Roman" w:hAnsi="Times New Roman"/>
          <w:b/>
          <w:sz w:val="20"/>
          <w:szCs w:val="20"/>
          <w:lang w:val="en-ZW"/>
        </w:rPr>
        <w:t xml:space="preserve">Program:         </w:t>
      </w:r>
      <w:r w:rsidR="00683FC4">
        <w:rPr>
          <w:rFonts w:ascii="Times New Roman" w:hAnsi="Times New Roman"/>
          <w:b/>
          <w:bCs/>
          <w:sz w:val="20"/>
          <w:szCs w:val="20"/>
          <w:lang w:val="en-ZW"/>
        </w:rPr>
        <w:t xml:space="preserve">HACC-Bachelor of Commerce Accounting Honours </w:t>
      </w:r>
      <w:r>
        <w:rPr>
          <w:rFonts w:ascii="Times New Roman" w:hAnsi="Times New Roman"/>
          <w:b/>
          <w:bCs/>
          <w:sz w:val="20"/>
          <w:szCs w:val="20"/>
          <w:lang w:val="en-ZW"/>
        </w:rPr>
        <w:t>Degree (August 2017- February 2021)</w:t>
      </w:r>
    </w:p>
    <w:p w14:paraId="446BAF31" w14:textId="77777777" w:rsidR="001A338F" w:rsidRDefault="005860E9" w:rsidP="001A338F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nstitution:       </w:t>
      </w:r>
      <w:r w:rsidR="00683FC4">
        <w:rPr>
          <w:rFonts w:ascii="Times New Roman" w:hAnsi="Times New Roman"/>
          <w:b/>
          <w:bCs/>
          <w:sz w:val="20"/>
          <w:szCs w:val="20"/>
        </w:rPr>
        <w:t>Midlands State University</w:t>
      </w:r>
    </w:p>
    <w:p w14:paraId="722CCFE0" w14:textId="77777777" w:rsidR="00B44C59" w:rsidRDefault="00B44C59" w:rsidP="001A338F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3C2FC5DA" w14:textId="77777777" w:rsidR="00B44C59" w:rsidRDefault="00B44C59" w:rsidP="001A338F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FC6113E" w14:textId="77777777" w:rsidR="004D77F4" w:rsidRPr="001A338F" w:rsidRDefault="00B44C59" w:rsidP="001A338F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B44C59"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 wp14:anchorId="26BCE985" wp14:editId="38574991">
            <wp:extent cx="5732145" cy="722376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3138" w14:textId="77777777" w:rsidR="00B44C59" w:rsidRDefault="00B44C59" w:rsidP="008461EA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lang w:val="en-ZW"/>
        </w:rPr>
      </w:pPr>
    </w:p>
    <w:p w14:paraId="02BD05F1" w14:textId="77777777" w:rsidR="00B44C59" w:rsidRDefault="00B44C59" w:rsidP="008461EA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lang w:val="en-ZW"/>
        </w:rPr>
      </w:pPr>
    </w:p>
    <w:p w14:paraId="2899A4CD" w14:textId="77777777" w:rsidR="00B44C59" w:rsidRDefault="00B44C59" w:rsidP="008461EA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lang w:val="en-ZW"/>
        </w:rPr>
      </w:pPr>
    </w:p>
    <w:p w14:paraId="2954136F" w14:textId="77777777" w:rsidR="00B44C59" w:rsidRDefault="00B44C59" w:rsidP="008461EA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lang w:val="en-ZW"/>
        </w:rPr>
      </w:pPr>
    </w:p>
    <w:p w14:paraId="197A5455" w14:textId="77777777" w:rsidR="00B44C59" w:rsidRDefault="00B44C59" w:rsidP="008461EA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lang w:val="en-ZW"/>
        </w:rPr>
      </w:pPr>
    </w:p>
    <w:p w14:paraId="0501ED8A" w14:textId="77777777" w:rsidR="008461EA" w:rsidRPr="00523592" w:rsidRDefault="008461EA" w:rsidP="008461EA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lang w:val="en-ZW"/>
        </w:rPr>
      </w:pPr>
      <w:r w:rsidRPr="000A3B38">
        <w:rPr>
          <w:rFonts w:ascii="Times New Roman" w:hAnsi="Times New Roman"/>
          <w:b/>
          <w:bCs/>
          <w:sz w:val="20"/>
          <w:szCs w:val="20"/>
          <w:lang w:val="en-ZW"/>
        </w:rPr>
        <w:t>G</w:t>
      </w:r>
      <w:r w:rsidR="00887D6B">
        <w:rPr>
          <w:rFonts w:ascii="Times New Roman" w:hAnsi="Times New Roman"/>
          <w:b/>
          <w:bCs/>
          <w:sz w:val="20"/>
          <w:szCs w:val="20"/>
          <w:lang w:val="en-ZW"/>
        </w:rPr>
        <w:t>.C.E Advanced Level [201</w:t>
      </w:r>
      <w:r w:rsidR="00B44C59">
        <w:rPr>
          <w:rFonts w:ascii="Times New Roman" w:hAnsi="Times New Roman"/>
          <w:b/>
          <w:bCs/>
          <w:sz w:val="20"/>
          <w:szCs w:val="20"/>
          <w:lang w:val="en-ZW"/>
        </w:rPr>
        <w:t>6</w:t>
      </w:r>
      <w:r w:rsidR="00523592">
        <w:rPr>
          <w:rFonts w:ascii="Times New Roman" w:hAnsi="Times New Roman"/>
          <w:b/>
          <w:bCs/>
          <w:sz w:val="20"/>
          <w:szCs w:val="20"/>
          <w:lang w:val="en-ZW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2970"/>
      </w:tblGrid>
      <w:tr w:rsidR="008461EA" w:rsidRPr="000A3B38" w14:paraId="74FE96EC" w14:textId="77777777" w:rsidTr="00CC3DAC">
        <w:tc>
          <w:tcPr>
            <w:tcW w:w="4878" w:type="dxa"/>
          </w:tcPr>
          <w:p w14:paraId="36028480" w14:textId="77777777" w:rsidR="008461EA" w:rsidRPr="000A3B38" w:rsidRDefault="008461EA" w:rsidP="00CC3DA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val="en-ZW"/>
              </w:rPr>
            </w:pPr>
            <w:r w:rsidRPr="000A3B38">
              <w:rPr>
                <w:rFonts w:ascii="Times New Roman" w:hAnsi="Times New Roman"/>
                <w:b/>
                <w:sz w:val="20"/>
                <w:szCs w:val="20"/>
                <w:lang w:val="en-ZW"/>
              </w:rPr>
              <w:t>Subject</w:t>
            </w:r>
          </w:p>
        </w:tc>
        <w:tc>
          <w:tcPr>
            <w:tcW w:w="2970" w:type="dxa"/>
          </w:tcPr>
          <w:p w14:paraId="19A1F346" w14:textId="77777777" w:rsidR="008461EA" w:rsidRPr="000A3B38" w:rsidRDefault="008461EA" w:rsidP="00CC3DA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ZW"/>
              </w:rPr>
            </w:pPr>
            <w:r w:rsidRPr="000A3B38">
              <w:rPr>
                <w:rFonts w:ascii="Times New Roman" w:hAnsi="Times New Roman"/>
                <w:b/>
                <w:sz w:val="20"/>
                <w:szCs w:val="20"/>
                <w:lang w:val="en-ZW"/>
              </w:rPr>
              <w:t>Grade</w:t>
            </w:r>
          </w:p>
        </w:tc>
      </w:tr>
      <w:tr w:rsidR="008461EA" w:rsidRPr="000A3B38" w14:paraId="76748713" w14:textId="77777777" w:rsidTr="00CC3DAC">
        <w:tc>
          <w:tcPr>
            <w:tcW w:w="4878" w:type="dxa"/>
          </w:tcPr>
          <w:p w14:paraId="65F0DB69" w14:textId="77777777" w:rsidR="008461EA" w:rsidRPr="000A3B38" w:rsidRDefault="008461EA" w:rsidP="00CC3D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ZW"/>
              </w:rPr>
            </w:pPr>
            <w:r w:rsidRPr="000A3B38">
              <w:rPr>
                <w:rFonts w:ascii="Times New Roman" w:hAnsi="Times New Roman"/>
                <w:sz w:val="20"/>
                <w:szCs w:val="20"/>
                <w:lang w:val="en-ZW"/>
              </w:rPr>
              <w:t>Accounting</w:t>
            </w:r>
          </w:p>
        </w:tc>
        <w:tc>
          <w:tcPr>
            <w:tcW w:w="2970" w:type="dxa"/>
          </w:tcPr>
          <w:p w14:paraId="641E38C3" w14:textId="77777777" w:rsidR="008461EA" w:rsidRPr="000A3B38" w:rsidRDefault="00523592" w:rsidP="00CC3DA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ZW"/>
              </w:rPr>
            </w:pPr>
            <w:r>
              <w:rPr>
                <w:rFonts w:ascii="Times New Roman" w:hAnsi="Times New Roman"/>
                <w:sz w:val="20"/>
                <w:szCs w:val="20"/>
                <w:lang w:val="en-ZW"/>
              </w:rPr>
              <w:t>C</w:t>
            </w:r>
          </w:p>
        </w:tc>
      </w:tr>
      <w:tr w:rsidR="008461EA" w:rsidRPr="000A3B38" w14:paraId="1132DDCC" w14:textId="77777777" w:rsidTr="00CC3DAC">
        <w:tc>
          <w:tcPr>
            <w:tcW w:w="4878" w:type="dxa"/>
          </w:tcPr>
          <w:p w14:paraId="6F6ED5DE" w14:textId="77777777" w:rsidR="008461EA" w:rsidRPr="000A3B38" w:rsidRDefault="008461EA" w:rsidP="00CC3D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ZW"/>
              </w:rPr>
            </w:pPr>
            <w:r w:rsidRPr="000A3B38">
              <w:rPr>
                <w:rFonts w:ascii="Times New Roman" w:hAnsi="Times New Roman"/>
                <w:sz w:val="20"/>
                <w:szCs w:val="20"/>
                <w:lang w:val="en-ZW"/>
              </w:rPr>
              <w:t>Mathematics</w:t>
            </w:r>
          </w:p>
        </w:tc>
        <w:tc>
          <w:tcPr>
            <w:tcW w:w="2970" w:type="dxa"/>
          </w:tcPr>
          <w:p w14:paraId="0A0F8A22" w14:textId="77777777" w:rsidR="008461EA" w:rsidRPr="000A3B38" w:rsidRDefault="00523592" w:rsidP="00CC3DA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ZW"/>
              </w:rPr>
            </w:pPr>
            <w:r>
              <w:rPr>
                <w:rFonts w:ascii="Times New Roman" w:hAnsi="Times New Roman"/>
                <w:sz w:val="20"/>
                <w:szCs w:val="20"/>
                <w:lang w:val="en-ZW"/>
              </w:rPr>
              <w:t>E</w:t>
            </w:r>
          </w:p>
        </w:tc>
      </w:tr>
      <w:tr w:rsidR="008461EA" w:rsidRPr="000A3B38" w14:paraId="29EA755A" w14:textId="77777777" w:rsidTr="00CC3DAC">
        <w:tc>
          <w:tcPr>
            <w:tcW w:w="4878" w:type="dxa"/>
          </w:tcPr>
          <w:p w14:paraId="67738B5C" w14:textId="77777777" w:rsidR="008461EA" w:rsidRPr="000A3B38" w:rsidRDefault="008461EA" w:rsidP="00CC3D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ZW"/>
              </w:rPr>
            </w:pPr>
            <w:r w:rsidRPr="000A3B38">
              <w:rPr>
                <w:rFonts w:ascii="Times New Roman" w:hAnsi="Times New Roman"/>
                <w:sz w:val="20"/>
                <w:szCs w:val="20"/>
                <w:lang w:val="en-ZW"/>
              </w:rPr>
              <w:t>Business Studies</w:t>
            </w:r>
          </w:p>
        </w:tc>
        <w:tc>
          <w:tcPr>
            <w:tcW w:w="2970" w:type="dxa"/>
          </w:tcPr>
          <w:p w14:paraId="56B647B9" w14:textId="77777777" w:rsidR="008461EA" w:rsidRPr="000A3B38" w:rsidRDefault="008461EA" w:rsidP="00CC3DA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ZW"/>
              </w:rPr>
            </w:pPr>
            <w:r w:rsidRPr="000A3B38">
              <w:rPr>
                <w:rFonts w:ascii="Times New Roman" w:hAnsi="Times New Roman"/>
                <w:sz w:val="20"/>
                <w:szCs w:val="20"/>
                <w:lang w:val="en-ZW"/>
              </w:rPr>
              <w:t>C</w:t>
            </w:r>
          </w:p>
        </w:tc>
      </w:tr>
      <w:tr w:rsidR="008461EA" w:rsidRPr="000A3B38" w14:paraId="56D3E0E5" w14:textId="77777777" w:rsidTr="00CC3DAC">
        <w:tc>
          <w:tcPr>
            <w:tcW w:w="4878" w:type="dxa"/>
          </w:tcPr>
          <w:p w14:paraId="22A4BBD0" w14:textId="77777777" w:rsidR="008461EA" w:rsidRPr="000A3B38" w:rsidRDefault="008461EA" w:rsidP="00CC3D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ZW"/>
              </w:rPr>
            </w:pPr>
            <w:r w:rsidRPr="000A3B38">
              <w:rPr>
                <w:rFonts w:ascii="Times New Roman" w:hAnsi="Times New Roman"/>
                <w:sz w:val="20"/>
                <w:szCs w:val="20"/>
                <w:lang w:val="en-ZW"/>
              </w:rPr>
              <w:t>English Communication Skill</w:t>
            </w:r>
          </w:p>
        </w:tc>
        <w:tc>
          <w:tcPr>
            <w:tcW w:w="2970" w:type="dxa"/>
          </w:tcPr>
          <w:p w14:paraId="24C5E44B" w14:textId="77777777" w:rsidR="008461EA" w:rsidRPr="000A3B38" w:rsidRDefault="008461EA" w:rsidP="00CC3DA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ZW"/>
              </w:rPr>
            </w:pPr>
            <w:r w:rsidRPr="000A3B38">
              <w:rPr>
                <w:rFonts w:ascii="Times New Roman" w:hAnsi="Times New Roman"/>
                <w:sz w:val="20"/>
                <w:szCs w:val="20"/>
                <w:lang w:val="en-ZW"/>
              </w:rPr>
              <w:t>Pass</w:t>
            </w:r>
          </w:p>
        </w:tc>
      </w:tr>
    </w:tbl>
    <w:p w14:paraId="19678E41" w14:textId="77777777" w:rsidR="008461EA" w:rsidRPr="000A3B38" w:rsidRDefault="00523592" w:rsidP="000A3B38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lang w:val="en-ZW"/>
        </w:rPr>
      </w:pPr>
      <w:r>
        <w:rPr>
          <w:rFonts w:ascii="Times New Roman" w:hAnsi="Times New Roman"/>
          <w:b/>
          <w:sz w:val="20"/>
          <w:szCs w:val="20"/>
          <w:lang w:val="en-ZW"/>
        </w:rPr>
        <w:tab/>
      </w:r>
      <w:r>
        <w:rPr>
          <w:rFonts w:ascii="Times New Roman" w:hAnsi="Times New Roman"/>
          <w:b/>
          <w:sz w:val="20"/>
          <w:szCs w:val="20"/>
          <w:lang w:val="en-ZW"/>
        </w:rPr>
        <w:tab/>
      </w:r>
      <w:r>
        <w:rPr>
          <w:rFonts w:ascii="Times New Roman" w:hAnsi="Times New Roman"/>
          <w:b/>
          <w:sz w:val="20"/>
          <w:szCs w:val="20"/>
          <w:lang w:val="en-ZW"/>
        </w:rPr>
        <w:tab/>
      </w:r>
      <w:r>
        <w:rPr>
          <w:rFonts w:ascii="Times New Roman" w:hAnsi="Times New Roman"/>
          <w:b/>
          <w:sz w:val="20"/>
          <w:szCs w:val="20"/>
          <w:lang w:val="en-ZW"/>
        </w:rPr>
        <w:tab/>
        <w:t xml:space="preserve">              [7</w:t>
      </w:r>
      <w:r w:rsidR="008461EA" w:rsidRPr="000A3B38">
        <w:rPr>
          <w:rFonts w:ascii="Times New Roman" w:hAnsi="Times New Roman"/>
          <w:b/>
          <w:sz w:val="20"/>
          <w:szCs w:val="20"/>
          <w:lang w:val="en-ZW"/>
        </w:rPr>
        <w:t xml:space="preserve"> Points]</w:t>
      </w:r>
    </w:p>
    <w:p w14:paraId="34C91E05" w14:textId="77777777" w:rsidR="008461EA" w:rsidRPr="000A3B38" w:rsidRDefault="008461EA" w:rsidP="008461EA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lang w:val="en-ZW"/>
        </w:rPr>
      </w:pPr>
    </w:p>
    <w:p w14:paraId="22916775" w14:textId="77777777" w:rsidR="00887D6B" w:rsidRPr="00887D6B" w:rsidRDefault="008461EA" w:rsidP="00887D6B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lang w:val="en-ZW"/>
        </w:rPr>
      </w:pPr>
      <w:r w:rsidRPr="000A3B38">
        <w:rPr>
          <w:rFonts w:ascii="Times New Roman" w:hAnsi="Times New Roman"/>
          <w:b/>
          <w:bCs/>
          <w:sz w:val="20"/>
          <w:szCs w:val="20"/>
          <w:lang w:val="en-ZW"/>
        </w:rPr>
        <w:t>G</w:t>
      </w:r>
      <w:r w:rsidR="00887D6B">
        <w:rPr>
          <w:rFonts w:ascii="Times New Roman" w:hAnsi="Times New Roman"/>
          <w:b/>
          <w:bCs/>
          <w:sz w:val="20"/>
          <w:szCs w:val="20"/>
          <w:lang w:val="en-ZW"/>
        </w:rPr>
        <w:t>.C.E Ordinary Level [2013</w:t>
      </w:r>
      <w:r w:rsidR="00523592">
        <w:rPr>
          <w:rFonts w:ascii="Times New Roman" w:hAnsi="Times New Roman"/>
          <w:b/>
          <w:bCs/>
          <w:sz w:val="20"/>
          <w:szCs w:val="20"/>
          <w:lang w:val="en-ZW"/>
        </w:rPr>
        <w:t>]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8028"/>
      </w:tblGrid>
      <w:tr w:rsidR="00887D6B" w:rsidRPr="00887D6B" w14:paraId="48D13518" w14:textId="77777777" w:rsidTr="002933C5">
        <w:trPr>
          <w:trHeight w:val="300"/>
        </w:trPr>
        <w:tc>
          <w:tcPr>
            <w:tcW w:w="8028" w:type="dxa"/>
          </w:tcPr>
          <w:p w14:paraId="3F3AAB7A" w14:textId="77777777" w:rsidR="00887D6B" w:rsidRPr="00887D6B" w:rsidRDefault="00887D6B" w:rsidP="00887D6B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ne</w:t>
            </w:r>
            <w:r w:rsidRPr="00887D6B">
              <w:rPr>
                <w:rFonts w:ascii="Times New Roman" w:hAnsi="Times New Roman"/>
                <w:sz w:val="20"/>
                <w:szCs w:val="20"/>
              </w:rPr>
              <w:t xml:space="preserve"> “O” Levels [Mathematics and English included]</w:t>
            </w:r>
          </w:p>
        </w:tc>
      </w:tr>
    </w:tbl>
    <w:p w14:paraId="1CEEC864" w14:textId="77777777" w:rsidR="00B7388E" w:rsidRPr="000A3B38" w:rsidRDefault="00B7388E" w:rsidP="008461EA">
      <w:pPr>
        <w:spacing w:after="0" w:line="360" w:lineRule="auto"/>
        <w:rPr>
          <w:rFonts w:ascii="Times New Roman" w:hAnsi="Times New Roman"/>
          <w:b/>
          <w:sz w:val="20"/>
          <w:szCs w:val="20"/>
          <w:lang w:val="en-ZW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8028"/>
      </w:tblGrid>
      <w:tr w:rsidR="008461EA" w:rsidRPr="000A3B38" w14:paraId="21D79326" w14:textId="77777777" w:rsidTr="00CC3DAC">
        <w:trPr>
          <w:trHeight w:val="300"/>
        </w:trPr>
        <w:tc>
          <w:tcPr>
            <w:tcW w:w="802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3122"/>
            </w:tblGrid>
            <w:tr w:rsidR="000A3B38" w14:paraId="2ADA8DC4" w14:textId="77777777" w:rsidTr="00B7388E">
              <w:trPr>
                <w:trHeight w:val="260"/>
              </w:trPr>
              <w:tc>
                <w:tcPr>
                  <w:tcW w:w="4675" w:type="dxa"/>
                </w:tcPr>
                <w:p w14:paraId="0F8A62AC" w14:textId="77777777" w:rsidR="000A3B38" w:rsidRDefault="000A3B38" w:rsidP="00CC3DAC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  <w:lang w:val="en-ZW"/>
                    </w:rPr>
                  </w:pPr>
                </w:p>
              </w:tc>
              <w:tc>
                <w:tcPr>
                  <w:tcW w:w="3122" w:type="dxa"/>
                </w:tcPr>
                <w:p w14:paraId="4AF818C1" w14:textId="77777777" w:rsidR="000A3B38" w:rsidRDefault="000A3B38" w:rsidP="00436787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n-ZW"/>
                    </w:rPr>
                  </w:pPr>
                </w:p>
              </w:tc>
            </w:tr>
            <w:tr w:rsidR="000A3B38" w14:paraId="56DA6C26" w14:textId="77777777" w:rsidTr="00B7388E">
              <w:trPr>
                <w:trHeight w:val="278"/>
              </w:trPr>
              <w:tc>
                <w:tcPr>
                  <w:tcW w:w="4675" w:type="dxa"/>
                </w:tcPr>
                <w:p w14:paraId="1D7D5007" w14:textId="77777777" w:rsidR="000A3B38" w:rsidRPr="00436787" w:rsidRDefault="000A3B38" w:rsidP="00CC3DAC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ZW"/>
                    </w:rPr>
                  </w:pPr>
                </w:p>
              </w:tc>
              <w:tc>
                <w:tcPr>
                  <w:tcW w:w="3122" w:type="dxa"/>
                </w:tcPr>
                <w:p w14:paraId="6B73DC61" w14:textId="77777777" w:rsidR="000A3B38" w:rsidRPr="00436787" w:rsidRDefault="000A3B38" w:rsidP="00436787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ZW"/>
                    </w:rPr>
                  </w:pPr>
                </w:p>
              </w:tc>
            </w:tr>
            <w:tr w:rsidR="000A3B38" w14:paraId="21A45F8F" w14:textId="77777777" w:rsidTr="00B7388E">
              <w:trPr>
                <w:trHeight w:val="278"/>
              </w:trPr>
              <w:tc>
                <w:tcPr>
                  <w:tcW w:w="4675" w:type="dxa"/>
                </w:tcPr>
                <w:p w14:paraId="1473D1D6" w14:textId="77777777" w:rsidR="000A3B38" w:rsidRPr="00436787" w:rsidRDefault="000A3B38" w:rsidP="00CC3DAC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ZW"/>
                    </w:rPr>
                  </w:pPr>
                </w:p>
              </w:tc>
              <w:tc>
                <w:tcPr>
                  <w:tcW w:w="3122" w:type="dxa"/>
                </w:tcPr>
                <w:p w14:paraId="3A45C507" w14:textId="77777777" w:rsidR="000A3B38" w:rsidRPr="00436787" w:rsidRDefault="000A3B38" w:rsidP="00436787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ZW"/>
                    </w:rPr>
                  </w:pPr>
                </w:p>
              </w:tc>
            </w:tr>
            <w:tr w:rsidR="000A3B38" w14:paraId="60A28008" w14:textId="77777777" w:rsidTr="00B7388E">
              <w:trPr>
                <w:trHeight w:val="287"/>
              </w:trPr>
              <w:tc>
                <w:tcPr>
                  <w:tcW w:w="4675" w:type="dxa"/>
                </w:tcPr>
                <w:p w14:paraId="39F2A566" w14:textId="77777777" w:rsidR="000A3B38" w:rsidRPr="00436787" w:rsidRDefault="000A3B38" w:rsidP="00CC3DAC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ZW"/>
                    </w:rPr>
                  </w:pPr>
                </w:p>
              </w:tc>
              <w:tc>
                <w:tcPr>
                  <w:tcW w:w="3122" w:type="dxa"/>
                </w:tcPr>
                <w:p w14:paraId="2CC01997" w14:textId="77777777" w:rsidR="000A3B38" w:rsidRPr="00436787" w:rsidRDefault="000A3B38" w:rsidP="00436787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ZW"/>
                    </w:rPr>
                  </w:pPr>
                </w:p>
              </w:tc>
            </w:tr>
            <w:tr w:rsidR="000A3B38" w14:paraId="50059FB3" w14:textId="77777777" w:rsidTr="00B7388E">
              <w:tc>
                <w:tcPr>
                  <w:tcW w:w="4675" w:type="dxa"/>
                </w:tcPr>
                <w:p w14:paraId="5516AC5D" w14:textId="77777777" w:rsidR="000A3B38" w:rsidRPr="00436787" w:rsidRDefault="000A3B38" w:rsidP="00CC3DAC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ZW"/>
                    </w:rPr>
                  </w:pPr>
                </w:p>
              </w:tc>
              <w:tc>
                <w:tcPr>
                  <w:tcW w:w="3122" w:type="dxa"/>
                </w:tcPr>
                <w:p w14:paraId="61DF567B" w14:textId="77777777" w:rsidR="000A3B38" w:rsidRPr="00436787" w:rsidRDefault="000A3B38" w:rsidP="00436787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ZW"/>
                    </w:rPr>
                  </w:pPr>
                </w:p>
              </w:tc>
            </w:tr>
            <w:tr w:rsidR="000A3B38" w14:paraId="33FCD05A" w14:textId="77777777" w:rsidTr="00B7388E">
              <w:tc>
                <w:tcPr>
                  <w:tcW w:w="4675" w:type="dxa"/>
                </w:tcPr>
                <w:p w14:paraId="02CC68E7" w14:textId="77777777" w:rsidR="000A3B38" w:rsidRPr="00436787" w:rsidRDefault="000A3B38" w:rsidP="00CC3DAC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ZW"/>
                    </w:rPr>
                  </w:pPr>
                </w:p>
              </w:tc>
              <w:tc>
                <w:tcPr>
                  <w:tcW w:w="3122" w:type="dxa"/>
                </w:tcPr>
                <w:p w14:paraId="76E11558" w14:textId="77777777" w:rsidR="000A3B38" w:rsidRPr="00436787" w:rsidRDefault="000A3B38" w:rsidP="00436787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ZW"/>
                    </w:rPr>
                  </w:pPr>
                </w:p>
              </w:tc>
            </w:tr>
            <w:tr w:rsidR="000A3B38" w14:paraId="5D3BA58D" w14:textId="77777777" w:rsidTr="00B7388E">
              <w:tc>
                <w:tcPr>
                  <w:tcW w:w="4675" w:type="dxa"/>
                </w:tcPr>
                <w:p w14:paraId="04D1CF29" w14:textId="77777777" w:rsidR="000A3B38" w:rsidRPr="00436787" w:rsidRDefault="000A3B38" w:rsidP="00CC3DAC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ZW"/>
                    </w:rPr>
                  </w:pPr>
                </w:p>
              </w:tc>
              <w:tc>
                <w:tcPr>
                  <w:tcW w:w="3122" w:type="dxa"/>
                </w:tcPr>
                <w:p w14:paraId="00050FCC" w14:textId="77777777" w:rsidR="000A3B38" w:rsidRPr="00436787" w:rsidRDefault="000A3B38" w:rsidP="00436787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ZW"/>
                    </w:rPr>
                  </w:pPr>
                </w:p>
              </w:tc>
            </w:tr>
            <w:tr w:rsidR="000A3B38" w14:paraId="388B3B1A" w14:textId="77777777" w:rsidTr="00B7388E">
              <w:trPr>
                <w:trHeight w:val="215"/>
              </w:trPr>
              <w:tc>
                <w:tcPr>
                  <w:tcW w:w="4675" w:type="dxa"/>
                </w:tcPr>
                <w:p w14:paraId="544B0503" w14:textId="77777777" w:rsidR="00523592" w:rsidRPr="00436787" w:rsidRDefault="00523592" w:rsidP="00CC3DAC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en-ZW"/>
                    </w:rPr>
                  </w:pPr>
                </w:p>
              </w:tc>
              <w:tc>
                <w:tcPr>
                  <w:tcW w:w="3122" w:type="dxa"/>
                </w:tcPr>
                <w:p w14:paraId="5D0C3647" w14:textId="77777777" w:rsidR="00523592" w:rsidRPr="00436787" w:rsidRDefault="00523592" w:rsidP="00436787">
                  <w:pPr>
                    <w:framePr w:hSpace="180" w:wrap="around" w:vAnchor="text" w:hAnchor="text" w:y="1"/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ZW"/>
                    </w:rPr>
                  </w:pPr>
                </w:p>
              </w:tc>
            </w:tr>
          </w:tbl>
          <w:p w14:paraId="50673135" w14:textId="77777777" w:rsidR="008461EA" w:rsidRPr="000A3B38" w:rsidRDefault="008461EA" w:rsidP="00CC3DAC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val="en-ZW"/>
              </w:rPr>
            </w:pPr>
          </w:p>
        </w:tc>
      </w:tr>
      <w:tr w:rsidR="008461EA" w:rsidRPr="000A3B38" w14:paraId="172562F0" w14:textId="77777777" w:rsidTr="00CC3DAC">
        <w:tblPrEx>
          <w:tblLook w:val="04A0" w:firstRow="1" w:lastRow="0" w:firstColumn="1" w:lastColumn="0" w:noHBand="0" w:noVBand="1"/>
        </w:tblPrEx>
        <w:tc>
          <w:tcPr>
            <w:tcW w:w="8028" w:type="dxa"/>
          </w:tcPr>
          <w:p w14:paraId="6634EAED" w14:textId="77777777" w:rsidR="008461EA" w:rsidRPr="000A3B38" w:rsidRDefault="008461EA" w:rsidP="00CC3DA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ZW"/>
              </w:rPr>
            </w:pPr>
          </w:p>
        </w:tc>
      </w:tr>
      <w:tr w:rsidR="008461EA" w:rsidRPr="000A3B38" w14:paraId="19119BF1" w14:textId="77777777" w:rsidTr="00CC3DAC">
        <w:tblPrEx>
          <w:tblLook w:val="04A0" w:firstRow="1" w:lastRow="0" w:firstColumn="1" w:lastColumn="0" w:noHBand="0" w:noVBand="1"/>
        </w:tblPrEx>
        <w:tc>
          <w:tcPr>
            <w:tcW w:w="8028" w:type="dxa"/>
          </w:tcPr>
          <w:p w14:paraId="105146B1" w14:textId="77777777" w:rsidR="008461EA" w:rsidRPr="000A3B38" w:rsidRDefault="008461EA" w:rsidP="00CC3D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ZW"/>
              </w:rPr>
            </w:pPr>
          </w:p>
        </w:tc>
      </w:tr>
      <w:tr w:rsidR="008461EA" w:rsidRPr="000A3B38" w14:paraId="0E92D866" w14:textId="77777777" w:rsidTr="00CC3DAC">
        <w:tblPrEx>
          <w:tblLook w:val="04A0" w:firstRow="1" w:lastRow="0" w:firstColumn="1" w:lastColumn="0" w:noHBand="0" w:noVBand="1"/>
        </w:tblPrEx>
        <w:tc>
          <w:tcPr>
            <w:tcW w:w="8028" w:type="dxa"/>
          </w:tcPr>
          <w:p w14:paraId="53982366" w14:textId="77777777" w:rsidR="000A3B38" w:rsidRPr="000A3B38" w:rsidRDefault="000A3B38" w:rsidP="00CC3DA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ZW"/>
              </w:rPr>
            </w:pPr>
          </w:p>
        </w:tc>
      </w:tr>
    </w:tbl>
    <w:p w14:paraId="32847A73" w14:textId="77777777" w:rsidR="008461EA" w:rsidRPr="000A3B38" w:rsidRDefault="008461EA" w:rsidP="004034E3">
      <w:pPr>
        <w:spacing w:after="0" w:line="360" w:lineRule="auto"/>
        <w:rPr>
          <w:rFonts w:ascii="Times New Roman" w:hAnsi="Times New Roman"/>
          <w:sz w:val="20"/>
          <w:szCs w:val="20"/>
          <w:lang w:val="en-ZW"/>
        </w:rPr>
      </w:pPr>
      <w:r w:rsidRPr="000A3B38">
        <w:rPr>
          <w:rFonts w:ascii="Times New Roman" w:hAnsi="Times New Roman"/>
          <w:b/>
          <w:sz w:val="20"/>
          <w:szCs w:val="20"/>
          <w:lang w:val="en-ZW"/>
        </w:rPr>
        <w:br w:type="textWrapping" w:clear="all"/>
      </w:r>
    </w:p>
    <w:p w14:paraId="1F5A6CDD" w14:textId="77777777" w:rsidR="008461EA" w:rsidRDefault="008461EA" w:rsidP="00B7388E">
      <w:pPr>
        <w:spacing w:line="240" w:lineRule="auto"/>
        <w:rPr>
          <w:rFonts w:ascii="Times New Roman" w:hAnsi="Times New Roman"/>
          <w:b/>
          <w:sz w:val="20"/>
          <w:szCs w:val="20"/>
          <w:lang w:val="en-ZW"/>
        </w:rPr>
      </w:pPr>
    </w:p>
    <w:p w14:paraId="6B0F2104" w14:textId="77777777" w:rsidR="005E5725" w:rsidRDefault="005E5725" w:rsidP="008461EA">
      <w:pPr>
        <w:spacing w:line="240" w:lineRule="auto"/>
        <w:rPr>
          <w:rFonts w:ascii="Times New Roman" w:hAnsi="Times New Roman"/>
          <w:b/>
          <w:sz w:val="20"/>
          <w:szCs w:val="20"/>
          <w:lang w:val="en-ZW"/>
        </w:rPr>
      </w:pPr>
    </w:p>
    <w:p w14:paraId="3E728246" w14:textId="77777777" w:rsidR="005E5725" w:rsidRDefault="005E5725" w:rsidP="008461EA">
      <w:pPr>
        <w:spacing w:line="240" w:lineRule="auto"/>
        <w:rPr>
          <w:rFonts w:ascii="Times New Roman" w:hAnsi="Times New Roman"/>
          <w:b/>
          <w:sz w:val="20"/>
          <w:szCs w:val="20"/>
          <w:lang w:val="en-ZW"/>
        </w:rPr>
      </w:pPr>
    </w:p>
    <w:p w14:paraId="49FC9FF4" w14:textId="77777777" w:rsidR="005E5725" w:rsidRDefault="005E5725" w:rsidP="008461EA">
      <w:pPr>
        <w:spacing w:line="240" w:lineRule="auto"/>
        <w:rPr>
          <w:rFonts w:ascii="Times New Roman" w:hAnsi="Times New Roman"/>
          <w:b/>
          <w:sz w:val="20"/>
          <w:szCs w:val="20"/>
          <w:lang w:val="en-ZW"/>
        </w:rPr>
      </w:pPr>
    </w:p>
    <w:p w14:paraId="7B913C63" w14:textId="77777777" w:rsidR="005E5725" w:rsidRDefault="005E5725" w:rsidP="008461EA">
      <w:pPr>
        <w:spacing w:line="240" w:lineRule="auto"/>
        <w:rPr>
          <w:rFonts w:ascii="Times New Roman" w:hAnsi="Times New Roman"/>
          <w:b/>
          <w:sz w:val="20"/>
          <w:szCs w:val="20"/>
          <w:lang w:val="en-ZW"/>
        </w:rPr>
      </w:pPr>
    </w:p>
    <w:p w14:paraId="0DC69F9F" w14:textId="77777777" w:rsidR="005E5725" w:rsidRDefault="005E5725" w:rsidP="008461EA">
      <w:pPr>
        <w:spacing w:line="240" w:lineRule="auto"/>
        <w:rPr>
          <w:rFonts w:ascii="Times New Roman" w:hAnsi="Times New Roman"/>
          <w:b/>
          <w:sz w:val="20"/>
          <w:szCs w:val="20"/>
          <w:lang w:val="en-ZW"/>
        </w:rPr>
      </w:pPr>
    </w:p>
    <w:p w14:paraId="17E661C5" w14:textId="77777777" w:rsidR="005E5725" w:rsidRDefault="005E5725" w:rsidP="008461EA">
      <w:pPr>
        <w:spacing w:line="240" w:lineRule="auto"/>
        <w:rPr>
          <w:rFonts w:ascii="Times New Roman" w:hAnsi="Times New Roman"/>
          <w:b/>
          <w:sz w:val="20"/>
          <w:szCs w:val="20"/>
          <w:lang w:val="en-ZW"/>
        </w:rPr>
      </w:pPr>
    </w:p>
    <w:p w14:paraId="7C416F38" w14:textId="77777777" w:rsidR="005E5725" w:rsidRDefault="005E5725" w:rsidP="008461EA">
      <w:pPr>
        <w:spacing w:line="240" w:lineRule="auto"/>
        <w:rPr>
          <w:rFonts w:ascii="Times New Roman" w:hAnsi="Times New Roman"/>
          <w:b/>
          <w:sz w:val="20"/>
          <w:szCs w:val="20"/>
          <w:lang w:val="en-ZW"/>
        </w:rPr>
      </w:pPr>
    </w:p>
    <w:p w14:paraId="7554C16F" w14:textId="77777777" w:rsidR="005E5725" w:rsidRDefault="005E5725" w:rsidP="008461EA">
      <w:pPr>
        <w:spacing w:line="240" w:lineRule="auto"/>
        <w:rPr>
          <w:rFonts w:ascii="Times New Roman" w:hAnsi="Times New Roman"/>
          <w:b/>
          <w:sz w:val="20"/>
          <w:szCs w:val="20"/>
          <w:lang w:val="en-ZW"/>
        </w:rPr>
      </w:pPr>
    </w:p>
    <w:p w14:paraId="4F8DB689" w14:textId="77777777" w:rsidR="005E5725" w:rsidRDefault="005E5725" w:rsidP="008461EA">
      <w:pPr>
        <w:spacing w:line="240" w:lineRule="auto"/>
        <w:rPr>
          <w:rFonts w:ascii="Times New Roman" w:hAnsi="Times New Roman"/>
          <w:b/>
          <w:sz w:val="20"/>
          <w:szCs w:val="20"/>
          <w:lang w:val="en-ZW"/>
        </w:rPr>
      </w:pPr>
    </w:p>
    <w:p w14:paraId="0AA07F50" w14:textId="77777777" w:rsidR="005E5725" w:rsidRDefault="005E5725" w:rsidP="008461EA">
      <w:pPr>
        <w:spacing w:line="240" w:lineRule="auto"/>
        <w:rPr>
          <w:rFonts w:ascii="Times New Roman" w:hAnsi="Times New Roman"/>
          <w:b/>
          <w:sz w:val="20"/>
          <w:szCs w:val="20"/>
          <w:lang w:val="en-ZW"/>
        </w:rPr>
      </w:pPr>
    </w:p>
    <w:p w14:paraId="4A40D5DC" w14:textId="77777777" w:rsidR="005E5725" w:rsidRDefault="005E5725" w:rsidP="008461EA">
      <w:pPr>
        <w:spacing w:line="240" w:lineRule="auto"/>
        <w:rPr>
          <w:rFonts w:ascii="Times New Roman" w:hAnsi="Times New Roman"/>
          <w:b/>
          <w:sz w:val="20"/>
          <w:szCs w:val="20"/>
          <w:lang w:val="en-ZW"/>
        </w:rPr>
      </w:pPr>
    </w:p>
    <w:p w14:paraId="345942CC" w14:textId="77777777" w:rsidR="005E5725" w:rsidRDefault="005E5725" w:rsidP="008461EA">
      <w:pPr>
        <w:spacing w:line="240" w:lineRule="auto"/>
        <w:rPr>
          <w:rFonts w:ascii="Times New Roman" w:hAnsi="Times New Roman"/>
          <w:b/>
          <w:sz w:val="20"/>
          <w:szCs w:val="20"/>
          <w:lang w:val="en-ZW"/>
        </w:rPr>
      </w:pPr>
    </w:p>
    <w:p w14:paraId="5F6458D6" w14:textId="77777777" w:rsidR="00B44C59" w:rsidRDefault="00B44C59" w:rsidP="008461EA">
      <w:pPr>
        <w:spacing w:line="240" w:lineRule="auto"/>
        <w:rPr>
          <w:rFonts w:ascii="Times New Roman" w:hAnsi="Times New Roman"/>
          <w:b/>
          <w:sz w:val="20"/>
          <w:szCs w:val="20"/>
          <w:lang w:val="en-ZW"/>
        </w:rPr>
      </w:pPr>
    </w:p>
    <w:p w14:paraId="27B0E395" w14:textId="77777777" w:rsidR="008461EA" w:rsidRPr="000A3B38" w:rsidRDefault="004034E3" w:rsidP="008461EA">
      <w:pPr>
        <w:spacing w:line="240" w:lineRule="auto"/>
        <w:rPr>
          <w:rFonts w:ascii="Times New Roman" w:hAnsi="Times New Roman"/>
          <w:b/>
          <w:sz w:val="20"/>
          <w:szCs w:val="20"/>
          <w:lang w:val="en-ZW"/>
        </w:rPr>
      </w:pPr>
      <w:r>
        <w:rPr>
          <w:rFonts w:ascii="Times New Roman" w:hAnsi="Times New Roman"/>
          <w:b/>
          <w:sz w:val="20"/>
          <w:szCs w:val="20"/>
          <w:lang w:val="en-ZW"/>
        </w:rPr>
        <w:lastRenderedPageBreak/>
        <w:t>REFEREE</w:t>
      </w:r>
      <w:r w:rsidR="005E5725">
        <w:rPr>
          <w:rFonts w:ascii="Times New Roman" w:hAnsi="Times New Roman"/>
          <w:b/>
          <w:sz w:val="20"/>
          <w:szCs w:val="20"/>
          <w:lang w:val="en-ZW"/>
        </w:rPr>
        <w:t>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</w:tblGrid>
      <w:tr w:rsidR="004034E3" w:rsidRPr="000A3B38" w14:paraId="5628B9F2" w14:textId="77777777" w:rsidTr="00CC3DAC">
        <w:trPr>
          <w:trHeight w:val="1997"/>
        </w:trPr>
        <w:tc>
          <w:tcPr>
            <w:tcW w:w="4621" w:type="dxa"/>
          </w:tcPr>
          <w:p w14:paraId="48179CCD" w14:textId="77777777" w:rsidR="004034E3" w:rsidRPr="000A3B38" w:rsidRDefault="004034E3" w:rsidP="00CC3D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val="en-ZW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ZW"/>
              </w:rPr>
              <w:t>Midlands State University</w:t>
            </w:r>
            <w:r w:rsidRPr="000A3B38">
              <w:rPr>
                <w:rFonts w:ascii="Times New Roman" w:hAnsi="Times New Roman"/>
                <w:b/>
                <w:sz w:val="20"/>
                <w:szCs w:val="24"/>
                <w:lang w:val="en-ZW"/>
              </w:rPr>
              <w:t xml:space="preserve">                                                                                                                                     </w:t>
            </w:r>
          </w:p>
          <w:p w14:paraId="4CE73DDD" w14:textId="7A7A53C2" w:rsidR="004034E3" w:rsidRPr="000A3B38" w:rsidRDefault="000713CA" w:rsidP="00CC3D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ZW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4"/>
                <w:lang w:val="en-ZW"/>
              </w:rPr>
              <w:t>P. Bag</w:t>
            </w:r>
            <w:r w:rsidR="004034E3">
              <w:rPr>
                <w:rFonts w:ascii="Times New Roman" w:hAnsi="Times New Roman"/>
                <w:sz w:val="20"/>
                <w:szCs w:val="24"/>
                <w:lang w:val="en-ZW"/>
              </w:rPr>
              <w:t xml:space="preserve"> 9055</w:t>
            </w:r>
          </w:p>
          <w:p w14:paraId="5E3D1582" w14:textId="77777777" w:rsidR="004034E3" w:rsidRDefault="004034E3" w:rsidP="00CC3D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ZW"/>
              </w:rPr>
            </w:pPr>
            <w:r>
              <w:rPr>
                <w:rFonts w:ascii="Times New Roman" w:hAnsi="Times New Roman"/>
                <w:sz w:val="20"/>
                <w:szCs w:val="24"/>
                <w:lang w:val="en-ZW"/>
              </w:rPr>
              <w:t>Gweru</w:t>
            </w:r>
          </w:p>
          <w:p w14:paraId="686F0E57" w14:textId="77777777" w:rsidR="004034E3" w:rsidRDefault="004034E3" w:rsidP="00CC3D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ZW"/>
              </w:rPr>
            </w:pPr>
            <w:r>
              <w:rPr>
                <w:rFonts w:ascii="Times New Roman" w:hAnsi="Times New Roman"/>
                <w:sz w:val="20"/>
                <w:szCs w:val="24"/>
                <w:lang w:val="en-ZW"/>
              </w:rPr>
              <w:t>Zimbabwe</w:t>
            </w:r>
          </w:p>
          <w:p w14:paraId="078611F3" w14:textId="77777777" w:rsidR="004034E3" w:rsidRDefault="004034E3" w:rsidP="00CC3D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ZW"/>
              </w:rPr>
            </w:pPr>
            <w:r>
              <w:rPr>
                <w:rFonts w:ascii="Times New Roman" w:hAnsi="Times New Roman"/>
                <w:sz w:val="20"/>
                <w:szCs w:val="24"/>
                <w:lang w:val="en-ZW"/>
              </w:rPr>
              <w:t>Tel: +263 8677 000234</w:t>
            </w:r>
          </w:p>
          <w:p w14:paraId="3D6B51CC" w14:textId="77777777" w:rsidR="004034E3" w:rsidRDefault="004034E3" w:rsidP="00CC3D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ZW"/>
              </w:rPr>
            </w:pPr>
            <w:r>
              <w:rPr>
                <w:rFonts w:ascii="Times New Roman" w:hAnsi="Times New Roman"/>
                <w:sz w:val="20"/>
                <w:szCs w:val="24"/>
                <w:lang w:val="en-ZW"/>
              </w:rPr>
              <w:t>Fax: +263 2 54 2260233</w:t>
            </w:r>
          </w:p>
          <w:p w14:paraId="592DD3A1" w14:textId="77777777" w:rsidR="004034E3" w:rsidRPr="000A3B38" w:rsidRDefault="004034E3" w:rsidP="00CC3D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ZW"/>
              </w:rPr>
            </w:pPr>
            <w:r>
              <w:rPr>
                <w:rFonts w:ascii="Times New Roman" w:hAnsi="Times New Roman"/>
                <w:sz w:val="20"/>
                <w:szCs w:val="24"/>
                <w:lang w:val="en-ZW"/>
              </w:rPr>
              <w:t>infoandpr@msu.ac.zw</w:t>
            </w:r>
          </w:p>
          <w:p w14:paraId="4E1C9D21" w14:textId="77777777" w:rsidR="004034E3" w:rsidRPr="000A3B38" w:rsidRDefault="004034E3" w:rsidP="00CC3D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ZW"/>
              </w:rPr>
            </w:pPr>
            <w:r w:rsidRPr="000A3B38">
              <w:rPr>
                <w:rFonts w:ascii="Times New Roman" w:hAnsi="Times New Roman"/>
                <w:sz w:val="20"/>
                <w:szCs w:val="24"/>
                <w:lang w:val="en-ZW"/>
              </w:rPr>
              <w:t>.</w:t>
            </w:r>
          </w:p>
          <w:p w14:paraId="3AC4EC6E" w14:textId="77777777" w:rsidR="004034E3" w:rsidRDefault="004034E3" w:rsidP="00CC3D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ZW"/>
              </w:rPr>
            </w:pPr>
          </w:p>
          <w:p w14:paraId="2FAF11F3" w14:textId="77777777" w:rsidR="005E5725" w:rsidRPr="005E5725" w:rsidRDefault="005E5725" w:rsidP="005E5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Midlands State University</w:t>
            </w:r>
          </w:p>
          <w:p w14:paraId="6A5076E2" w14:textId="77777777" w:rsidR="005E5725" w:rsidRPr="005E5725" w:rsidRDefault="005E5725" w:rsidP="005E57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Senga,Gweru</w:t>
            </w:r>
            <w:proofErr w:type="spellEnd"/>
            <w:proofErr w:type="gramEnd"/>
          </w:p>
          <w:p w14:paraId="2BEDB39D" w14:textId="77777777" w:rsidR="005E5725" w:rsidRPr="005E5725" w:rsidRDefault="005E5725" w:rsidP="005E57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counting</w:t>
            </w:r>
            <w:r w:rsidRPr="005E5725">
              <w:rPr>
                <w:rFonts w:ascii="Times New Roman" w:hAnsi="Times New Roman"/>
                <w:sz w:val="20"/>
              </w:rPr>
              <w:t xml:space="preserve"> Department</w:t>
            </w:r>
          </w:p>
          <w:p w14:paraId="59105D02" w14:textId="77777777" w:rsidR="005E5725" w:rsidRPr="005E5725" w:rsidRDefault="005E5725" w:rsidP="005E57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r. K </w:t>
            </w:r>
            <w:proofErr w:type="spellStart"/>
            <w:r>
              <w:rPr>
                <w:rFonts w:ascii="Times New Roman" w:hAnsi="Times New Roman"/>
                <w:sz w:val="20"/>
              </w:rPr>
              <w:t>Mazhindu</w:t>
            </w:r>
            <w:proofErr w:type="spellEnd"/>
          </w:p>
          <w:p w14:paraId="63CD00CC" w14:textId="77777777" w:rsidR="005E5725" w:rsidRPr="005E5725" w:rsidRDefault="005E5725" w:rsidP="005E57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zhinduk@staff.msu</w:t>
            </w:r>
            <w:r w:rsidRPr="005E5725">
              <w:rPr>
                <w:rFonts w:ascii="Times New Roman" w:hAnsi="Times New Roman"/>
                <w:sz w:val="20"/>
              </w:rPr>
              <w:t>.ac.zw</w:t>
            </w:r>
          </w:p>
          <w:p w14:paraId="4AA4819A" w14:textId="77777777" w:rsidR="005E5725" w:rsidRDefault="005E5725" w:rsidP="005E572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ZW"/>
              </w:rPr>
            </w:pPr>
            <w:r w:rsidRPr="005E5725"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ell: +236 772 251 404</w:t>
            </w:r>
          </w:p>
          <w:p w14:paraId="240CD593" w14:textId="77777777" w:rsidR="005E5725" w:rsidRDefault="005E5725" w:rsidP="00CC3D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ZW"/>
              </w:rPr>
            </w:pPr>
          </w:p>
          <w:p w14:paraId="1B6A4012" w14:textId="77777777" w:rsidR="005E5725" w:rsidRPr="000A3B38" w:rsidRDefault="005E5725" w:rsidP="00CC3DA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ZW"/>
              </w:rPr>
            </w:pPr>
          </w:p>
        </w:tc>
      </w:tr>
      <w:tr w:rsidR="005E5725" w:rsidRPr="000A3B38" w14:paraId="2BF5C0ED" w14:textId="77777777" w:rsidTr="00CC3DAC">
        <w:tblPrEx>
          <w:tblLook w:val="0000" w:firstRow="0" w:lastRow="0" w:firstColumn="0" w:lastColumn="0" w:noHBand="0" w:noVBand="0"/>
        </w:tblPrEx>
        <w:trPr>
          <w:trHeight w:val="1808"/>
        </w:trPr>
        <w:tc>
          <w:tcPr>
            <w:tcW w:w="4621" w:type="dxa"/>
          </w:tcPr>
          <w:p w14:paraId="737256B9" w14:textId="77777777" w:rsidR="005E5725" w:rsidRPr="00D8083F" w:rsidRDefault="005E5725" w:rsidP="005E57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8083F">
              <w:rPr>
                <w:rFonts w:ascii="Times New Roman" w:hAnsi="Times New Roman"/>
                <w:b/>
                <w:sz w:val="20"/>
                <w:szCs w:val="24"/>
              </w:rPr>
              <w:t>The Senior Master</w:t>
            </w:r>
          </w:p>
          <w:p w14:paraId="0475E0EF" w14:textId="77777777" w:rsidR="005E5725" w:rsidRPr="00D8083F" w:rsidRDefault="005E5725" w:rsidP="005E5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8083F">
              <w:rPr>
                <w:rFonts w:ascii="Times New Roman" w:hAnsi="Times New Roman"/>
                <w:sz w:val="20"/>
                <w:szCs w:val="24"/>
              </w:rPr>
              <w:t xml:space="preserve">Mr. </w:t>
            </w:r>
            <w:proofErr w:type="spellStart"/>
            <w:r w:rsidRPr="00D8083F">
              <w:rPr>
                <w:rFonts w:ascii="Times New Roman" w:hAnsi="Times New Roman"/>
                <w:sz w:val="20"/>
                <w:szCs w:val="24"/>
              </w:rPr>
              <w:t>Linachi</w:t>
            </w:r>
            <w:proofErr w:type="spellEnd"/>
          </w:p>
          <w:p w14:paraId="3942EFB1" w14:textId="77777777" w:rsidR="005E5725" w:rsidRPr="00D8083F" w:rsidRDefault="005E5725" w:rsidP="005E5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D8083F">
              <w:rPr>
                <w:rFonts w:ascii="Times New Roman" w:hAnsi="Times New Roman"/>
                <w:sz w:val="20"/>
                <w:szCs w:val="24"/>
              </w:rPr>
              <w:t>Kambuzuma</w:t>
            </w:r>
            <w:proofErr w:type="spellEnd"/>
            <w:r w:rsidRPr="00D8083F">
              <w:rPr>
                <w:rFonts w:ascii="Times New Roman" w:hAnsi="Times New Roman"/>
                <w:sz w:val="20"/>
                <w:szCs w:val="24"/>
              </w:rPr>
              <w:t xml:space="preserve"> 1High School</w:t>
            </w:r>
          </w:p>
          <w:p w14:paraId="57F21BFC" w14:textId="77777777" w:rsidR="005E5725" w:rsidRPr="00D8083F" w:rsidRDefault="005E5725" w:rsidP="005E5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8083F">
              <w:rPr>
                <w:rFonts w:ascii="Times New Roman" w:hAnsi="Times New Roman"/>
                <w:sz w:val="20"/>
                <w:szCs w:val="24"/>
              </w:rPr>
              <w:t>P.O Box 10</w:t>
            </w:r>
          </w:p>
          <w:p w14:paraId="7E2885B5" w14:textId="77777777" w:rsidR="005E5725" w:rsidRPr="00D8083F" w:rsidRDefault="005E5725" w:rsidP="005E5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D8083F">
              <w:rPr>
                <w:rFonts w:ascii="Times New Roman" w:hAnsi="Times New Roman"/>
                <w:sz w:val="20"/>
                <w:szCs w:val="24"/>
              </w:rPr>
              <w:t>Kambuzuma</w:t>
            </w:r>
            <w:proofErr w:type="spellEnd"/>
            <w:r w:rsidRPr="00D8083F">
              <w:rPr>
                <w:rFonts w:ascii="Times New Roman" w:hAnsi="Times New Roman"/>
                <w:sz w:val="20"/>
                <w:szCs w:val="24"/>
              </w:rPr>
              <w:t>,</w:t>
            </w:r>
          </w:p>
          <w:p w14:paraId="739E77EC" w14:textId="77777777" w:rsidR="005E5725" w:rsidRPr="00D8083F" w:rsidRDefault="005E5725" w:rsidP="005E5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8083F">
              <w:rPr>
                <w:rFonts w:ascii="Times New Roman" w:hAnsi="Times New Roman"/>
                <w:sz w:val="20"/>
                <w:szCs w:val="24"/>
              </w:rPr>
              <w:t>Harare</w:t>
            </w:r>
          </w:p>
          <w:p w14:paraId="216B8CA7" w14:textId="77777777" w:rsidR="005E5725" w:rsidRPr="00D8083F" w:rsidRDefault="005E5725" w:rsidP="005E5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8083F">
              <w:rPr>
                <w:rFonts w:ascii="Times New Roman" w:hAnsi="Times New Roman"/>
                <w:sz w:val="20"/>
                <w:szCs w:val="24"/>
              </w:rPr>
              <w:t>+263 773220471</w:t>
            </w:r>
          </w:p>
          <w:p w14:paraId="35FF9625" w14:textId="77777777" w:rsidR="005E5725" w:rsidRPr="00D8083F" w:rsidRDefault="005E5725" w:rsidP="005E57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083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D8083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14:paraId="292FDB1D" w14:textId="77777777" w:rsidR="005E5725" w:rsidRPr="00D8083F" w:rsidRDefault="005E5725" w:rsidP="005E5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725" w:rsidRPr="000A3B38" w14:paraId="5A86C5E7" w14:textId="77777777" w:rsidTr="00CC3DAC">
        <w:tblPrEx>
          <w:tblLook w:val="0000" w:firstRow="0" w:lastRow="0" w:firstColumn="0" w:lastColumn="0" w:noHBand="0" w:noVBand="0"/>
        </w:tblPrEx>
        <w:trPr>
          <w:trHeight w:val="1808"/>
        </w:trPr>
        <w:tc>
          <w:tcPr>
            <w:tcW w:w="4621" w:type="dxa"/>
          </w:tcPr>
          <w:p w14:paraId="0DF71254" w14:textId="77777777" w:rsidR="005E5725" w:rsidRPr="000A3B38" w:rsidRDefault="005E5725" w:rsidP="005E5725">
            <w:pPr>
              <w:spacing w:after="0" w:line="240" w:lineRule="auto"/>
              <w:rPr>
                <w:rFonts w:ascii="Times New Roman" w:hAnsi="Times New Roman"/>
                <w:b/>
                <w:sz w:val="20"/>
                <w:lang w:val="en-ZW"/>
              </w:rPr>
            </w:pPr>
          </w:p>
        </w:tc>
      </w:tr>
    </w:tbl>
    <w:p w14:paraId="7F632141" w14:textId="77777777" w:rsidR="008461EA" w:rsidRPr="000A3B38" w:rsidRDefault="008461EA" w:rsidP="008461EA">
      <w:pPr>
        <w:spacing w:after="0" w:line="360" w:lineRule="auto"/>
        <w:rPr>
          <w:rFonts w:ascii="Times New Roman" w:hAnsi="Times New Roman"/>
          <w:b/>
          <w:sz w:val="20"/>
          <w:szCs w:val="20"/>
          <w:lang w:val="en-ZW"/>
        </w:rPr>
      </w:pPr>
    </w:p>
    <w:p w14:paraId="18FFC1DD" w14:textId="77777777" w:rsidR="00FA7398" w:rsidRPr="000A3B38" w:rsidRDefault="00FA7398">
      <w:pPr>
        <w:rPr>
          <w:lang w:val="en-ZW"/>
        </w:rPr>
      </w:pPr>
    </w:p>
    <w:sectPr w:rsidR="00FA7398" w:rsidRPr="000A3B38" w:rsidSect="006B68D1">
      <w:pgSz w:w="11907" w:h="16839" w:code="9"/>
      <w:pgMar w:top="1440" w:right="1440" w:bottom="1440" w:left="1440" w:header="720" w:footer="720" w:gutter="0"/>
      <w:pgBorders w:offsetFrom="page">
        <w:top w:val="thickThinLargeGap" w:sz="8" w:space="24" w:color="auto"/>
        <w:left w:val="thickThinLargeGap" w:sz="8" w:space="24" w:color="auto"/>
        <w:bottom w:val="thinThickLargeGap" w:sz="8" w:space="24" w:color="auto"/>
        <w:right w:val="thinThickLargeGap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169F6" w14:textId="77777777" w:rsidR="003021AB" w:rsidRDefault="003021AB" w:rsidP="00B44C59">
      <w:pPr>
        <w:spacing w:after="0" w:line="240" w:lineRule="auto"/>
      </w:pPr>
      <w:r>
        <w:separator/>
      </w:r>
    </w:p>
  </w:endnote>
  <w:endnote w:type="continuationSeparator" w:id="0">
    <w:p w14:paraId="44B2BF5E" w14:textId="77777777" w:rsidR="003021AB" w:rsidRDefault="003021AB" w:rsidP="00B4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E1606" w14:textId="77777777" w:rsidR="003021AB" w:rsidRDefault="003021AB" w:rsidP="00B44C59">
      <w:pPr>
        <w:spacing w:after="0" w:line="240" w:lineRule="auto"/>
      </w:pPr>
      <w:r>
        <w:separator/>
      </w:r>
    </w:p>
  </w:footnote>
  <w:footnote w:type="continuationSeparator" w:id="0">
    <w:p w14:paraId="5B65B8B5" w14:textId="77777777" w:rsidR="003021AB" w:rsidRDefault="003021AB" w:rsidP="00B4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C93"/>
    <w:multiLevelType w:val="hybridMultilevel"/>
    <w:tmpl w:val="DFAE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487B"/>
    <w:multiLevelType w:val="hybridMultilevel"/>
    <w:tmpl w:val="BB10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34CA0"/>
    <w:multiLevelType w:val="hybridMultilevel"/>
    <w:tmpl w:val="AAD6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D558F"/>
    <w:multiLevelType w:val="hybridMultilevel"/>
    <w:tmpl w:val="180C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E0FAE"/>
    <w:multiLevelType w:val="hybridMultilevel"/>
    <w:tmpl w:val="69A2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1EA"/>
    <w:rsid w:val="0003095E"/>
    <w:rsid w:val="000713CA"/>
    <w:rsid w:val="000A3AD9"/>
    <w:rsid w:val="000A3B38"/>
    <w:rsid w:val="000C3E00"/>
    <w:rsid w:val="000D25D4"/>
    <w:rsid w:val="00157C35"/>
    <w:rsid w:val="001A338F"/>
    <w:rsid w:val="001E63A2"/>
    <w:rsid w:val="00210059"/>
    <w:rsid w:val="00227ECD"/>
    <w:rsid w:val="00252832"/>
    <w:rsid w:val="00271D49"/>
    <w:rsid w:val="002734F2"/>
    <w:rsid w:val="003021AB"/>
    <w:rsid w:val="003F2102"/>
    <w:rsid w:val="004034E3"/>
    <w:rsid w:val="00436787"/>
    <w:rsid w:val="004674F0"/>
    <w:rsid w:val="00484DB6"/>
    <w:rsid w:val="00490461"/>
    <w:rsid w:val="004B6397"/>
    <w:rsid w:val="004D4505"/>
    <w:rsid w:val="004D77F4"/>
    <w:rsid w:val="004F4430"/>
    <w:rsid w:val="00523592"/>
    <w:rsid w:val="0057243D"/>
    <w:rsid w:val="005860E9"/>
    <w:rsid w:val="005C25AA"/>
    <w:rsid w:val="005E5725"/>
    <w:rsid w:val="0061143C"/>
    <w:rsid w:val="00683FC4"/>
    <w:rsid w:val="006B68D1"/>
    <w:rsid w:val="0077484D"/>
    <w:rsid w:val="00824082"/>
    <w:rsid w:val="008373BC"/>
    <w:rsid w:val="008461EA"/>
    <w:rsid w:val="00860683"/>
    <w:rsid w:val="008650E8"/>
    <w:rsid w:val="00887D6B"/>
    <w:rsid w:val="008A2193"/>
    <w:rsid w:val="008B72E0"/>
    <w:rsid w:val="009E27C7"/>
    <w:rsid w:val="00A46DF2"/>
    <w:rsid w:val="00A636C3"/>
    <w:rsid w:val="00A75F03"/>
    <w:rsid w:val="00AA5BE4"/>
    <w:rsid w:val="00B153FC"/>
    <w:rsid w:val="00B44C59"/>
    <w:rsid w:val="00B66E13"/>
    <w:rsid w:val="00B7388E"/>
    <w:rsid w:val="00C27E07"/>
    <w:rsid w:val="00CB5B0D"/>
    <w:rsid w:val="00CC3DAC"/>
    <w:rsid w:val="00D17237"/>
    <w:rsid w:val="00D71CBC"/>
    <w:rsid w:val="00D8083F"/>
    <w:rsid w:val="00E04D42"/>
    <w:rsid w:val="00E311F7"/>
    <w:rsid w:val="00E97C52"/>
    <w:rsid w:val="00EA04BB"/>
    <w:rsid w:val="00F61E82"/>
    <w:rsid w:val="00FA66F6"/>
    <w:rsid w:val="00FA7398"/>
    <w:rsid w:val="00FF11DF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4725F"/>
  <w14:defaultImageDpi w14:val="0"/>
  <w15:docId w15:val="{63891593-B18B-4978-83DA-802980EB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1EA"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8461EA"/>
    <w:pPr>
      <w:spacing w:after="0"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Address2">
    <w:name w:val="Address 2"/>
    <w:basedOn w:val="Normal"/>
    <w:rsid w:val="008461EA"/>
    <w:pPr>
      <w:spacing w:after="0" w:line="160" w:lineRule="atLeast"/>
      <w:jc w:val="both"/>
    </w:pPr>
    <w:rPr>
      <w:rFonts w:ascii="Arial" w:eastAsia="Batang" w:hAnsi="Arial"/>
      <w:sz w:val="14"/>
      <w:szCs w:val="20"/>
    </w:rPr>
  </w:style>
  <w:style w:type="table" w:styleId="TableGrid">
    <w:name w:val="Table Grid"/>
    <w:basedOn w:val="TableNormal"/>
    <w:uiPriority w:val="59"/>
    <w:rsid w:val="008461EA"/>
    <w:pPr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461EA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61EA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8461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1EA"/>
    <w:rPr>
      <w:rFonts w:cs="Times New Roman"/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87D6B"/>
    <w:pPr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7F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B4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59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B4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59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366E-990C-4D62-BEF4-6A6F782B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n</dc:creator>
  <cp:keywords/>
  <dc:description/>
  <cp:lastModifiedBy>Richard Nyamugure</cp:lastModifiedBy>
  <cp:revision>2</cp:revision>
  <cp:lastPrinted>2013-09-22T14:02:00Z</cp:lastPrinted>
  <dcterms:created xsi:type="dcterms:W3CDTF">2019-05-03T09:03:00Z</dcterms:created>
  <dcterms:modified xsi:type="dcterms:W3CDTF">2019-05-03T09:03:00Z</dcterms:modified>
</cp:coreProperties>
</file>